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4B4" w:rsidRDefault="006174B4" w:rsidP="00653BE7">
      <w:pPr>
        <w:pStyle w:val="ListParagraph"/>
        <w:numPr>
          <w:ilvl w:val="0"/>
          <w:numId w:val="1"/>
        </w:numPr>
        <w:spacing w:after="0" w:line="360" w:lineRule="auto"/>
        <w:ind w:left="426" w:hanging="426"/>
        <w:rPr>
          <w:rFonts w:ascii="Times New Roman" w:hAnsi="Times New Roman" w:cs="Times New Roman"/>
          <w:b/>
          <w:sz w:val="24"/>
          <w:szCs w:val="24"/>
        </w:rPr>
      </w:pPr>
      <w:r w:rsidRPr="006174B4">
        <w:rPr>
          <w:rFonts w:ascii="Times New Roman" w:hAnsi="Times New Roman" w:cs="Times New Roman"/>
          <w:b/>
          <w:sz w:val="24"/>
          <w:szCs w:val="24"/>
        </w:rPr>
        <w:t>Cara Kerja Aplikasi</w:t>
      </w:r>
    </w:p>
    <w:p w:rsidR="00873617" w:rsidRDefault="00873617" w:rsidP="00653BE7">
      <w:pPr>
        <w:spacing w:after="0"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c">
            <w:drawing>
              <wp:inline distT="0" distB="0" distL="0" distR="0">
                <wp:extent cx="4743644" cy="4322445"/>
                <wp:effectExtent l="0" t="0" r="19050" b="400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g:wgp>
                        <wpg:cNvPr id="108" name="Group 108"/>
                        <wpg:cNvGrpSpPr/>
                        <wpg:grpSpPr>
                          <a:xfrm>
                            <a:off x="35999" y="37527"/>
                            <a:ext cx="4707645" cy="4285157"/>
                            <a:chOff x="96190" y="191841"/>
                            <a:chExt cx="4707645" cy="4285157"/>
                          </a:xfrm>
                        </wpg:grpSpPr>
                        <wps:wsp>
                          <wps:cNvPr id="30" name="Oval 30"/>
                          <wps:cNvSpPr/>
                          <wps:spPr>
                            <a:xfrm>
                              <a:off x="385029" y="191841"/>
                              <a:ext cx="1599738" cy="3809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7F3" w:rsidRDefault="005607F3" w:rsidP="005607F3">
                                <w:pPr>
                                  <w:pStyle w:val="NormalWeb"/>
                                  <w:spacing w:before="0" w:beforeAutospacing="0" w:after="0" w:afterAutospacing="0"/>
                                  <w:jc w:val="center"/>
                                </w:pPr>
                                <w:r>
                                  <w:rPr>
                                    <w:rFonts w:eastAsia="Times New Roman"/>
                                    <w:color w:val="000000"/>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08885" y="687063"/>
                              <a:ext cx="2152026" cy="5142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7F3" w:rsidRDefault="00EE7D57" w:rsidP="005607F3">
                                <w:pPr>
                                  <w:pStyle w:val="NormalWeb"/>
                                  <w:spacing w:before="0" w:beforeAutospacing="0" w:after="0" w:afterAutospacing="0"/>
                                  <w:jc w:val="center"/>
                                </w:pPr>
                                <w:r>
                                  <w:rPr>
                                    <w:rFonts w:eastAsia="Times New Roman"/>
                                    <w:color w:val="000000"/>
                                  </w:rPr>
                                  <w:t>Pengguna</w:t>
                                </w:r>
                                <w:r w:rsidR="005607F3">
                                  <w:rPr>
                                    <w:rFonts w:eastAsia="Times New Roman"/>
                                    <w:color w:val="000000"/>
                                  </w:rPr>
                                  <w:t xml:space="preserve"> melakukan pendaftaran berdasarkan </w:t>
                                </w:r>
                                <w:r>
                                  <w:rPr>
                                    <w:rFonts w:eastAsia="Times New Roman"/>
                                    <w:color w:val="000000"/>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Diamond 32"/>
                          <wps:cNvSpPr/>
                          <wps:spPr>
                            <a:xfrm>
                              <a:off x="108885" y="1315615"/>
                              <a:ext cx="2152026" cy="56188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7F3" w:rsidRDefault="005607F3" w:rsidP="005607F3">
                                <w:pPr>
                                  <w:pStyle w:val="NormalWeb"/>
                                  <w:spacing w:before="0" w:beforeAutospacing="0" w:after="0" w:afterAutospacing="0"/>
                                  <w:jc w:val="center"/>
                                </w:pPr>
                                <w:r>
                                  <w:rPr>
                                    <w:rFonts w:eastAsia="Times New Roman"/>
                                    <w:color w:val="000000"/>
                                  </w:rPr>
                                  <w:t>Disetuj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31" idx="4"/>
                            <a:endCxn id="32" idx="0"/>
                          </wps:cNvCnPr>
                          <wps:spPr>
                            <a:xfrm>
                              <a:off x="1184897" y="572781"/>
                              <a:ext cx="1" cy="1142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2" idx="2"/>
                            <a:endCxn id="33" idx="0"/>
                          </wps:cNvCnPr>
                          <wps:spPr>
                            <a:xfrm>
                              <a:off x="1184898" y="1201332"/>
                              <a:ext cx="0" cy="1142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96190" y="1990808"/>
                              <a:ext cx="2177418" cy="5142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7F3" w:rsidRDefault="00EE7D57" w:rsidP="005607F3">
                                <w:pPr>
                                  <w:pStyle w:val="NormalWeb"/>
                                  <w:spacing w:before="0" w:beforeAutospacing="0" w:after="0" w:afterAutospacing="0"/>
                                  <w:jc w:val="center"/>
                                </w:pPr>
                                <w:r>
                                  <w:rPr>
                                    <w:rFonts w:eastAsia="Times New Roman"/>
                                    <w:color w:val="000000"/>
                                  </w:rPr>
                                  <w:t>Pengguna</w:t>
                                </w:r>
                                <w:r w:rsidR="005607F3">
                                  <w:rPr>
                                    <w:rFonts w:eastAsia="Times New Roman"/>
                                    <w:color w:val="000000"/>
                                  </w:rPr>
                                  <w:t xml:space="preserve"> masuk menggunakan </w:t>
                                </w:r>
                                <w:r>
                                  <w:rPr>
                                    <w:rFonts w:eastAsia="Times New Roman"/>
                                    <w:color w:val="000000"/>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Diamond 37"/>
                          <wps:cNvSpPr/>
                          <wps:spPr>
                            <a:xfrm>
                              <a:off x="112692" y="2619995"/>
                              <a:ext cx="2151393" cy="561252"/>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7F3" w:rsidRDefault="005607F3" w:rsidP="005607F3">
                                <w:pPr>
                                  <w:pStyle w:val="NormalWeb"/>
                                  <w:spacing w:before="0" w:beforeAutospacing="0" w:after="0" w:afterAutospacing="0"/>
                                  <w:jc w:val="center"/>
                                </w:pPr>
                                <w:r>
                                  <w:rPr>
                                    <w:rFonts w:eastAsia="Times New Roman"/>
                                    <w:color w:val="000000"/>
                                  </w:rPr>
                                  <w:t>Disetuj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7" idx="2"/>
                            <a:endCxn id="38" idx="0"/>
                          </wps:cNvCnPr>
                          <wps:spPr>
                            <a:xfrm>
                              <a:off x="1184899" y="2505078"/>
                              <a:ext cx="3490" cy="1149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33" idx="2"/>
                            <a:endCxn id="37" idx="0"/>
                          </wps:cNvCnPr>
                          <wps:spPr>
                            <a:xfrm>
                              <a:off x="1184898" y="1877501"/>
                              <a:ext cx="1" cy="1133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103170" y="3295527"/>
                              <a:ext cx="2176786" cy="6485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7F3" w:rsidRDefault="00EE7D57" w:rsidP="005607F3">
                                <w:pPr>
                                  <w:pStyle w:val="NormalWeb"/>
                                  <w:spacing w:before="0" w:beforeAutospacing="0" w:after="0" w:afterAutospacing="0"/>
                                  <w:jc w:val="center"/>
                                </w:pPr>
                                <w:r>
                                  <w:rPr>
                                    <w:rFonts w:eastAsia="Times New Roman"/>
                                    <w:color w:val="000000"/>
                                  </w:rPr>
                                  <w:t>Pengguna</w:t>
                                </w:r>
                                <w:r w:rsidR="005607F3">
                                  <w:rPr>
                                    <w:rFonts w:eastAsia="Times New Roman"/>
                                    <w:color w:val="000000"/>
                                  </w:rPr>
                                  <w:t xml:space="preserve"> memilih </w:t>
                                </w:r>
                                <w:r>
                                  <w:rPr>
                                    <w:rFonts w:eastAsia="Times New Roman"/>
                                    <w:color w:val="000000"/>
                                  </w:rPr>
                                  <w:t>menu berdasarkan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38" idx="2"/>
                          </wps:cNvCnPr>
                          <wps:spPr>
                            <a:xfrm>
                              <a:off x="1188389" y="3181246"/>
                              <a:ext cx="3174" cy="1142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2627055" y="778013"/>
                              <a:ext cx="2176780" cy="334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CF9" w:rsidRDefault="00622CF9" w:rsidP="00622CF9">
                                <w:pPr>
                                  <w:pStyle w:val="NormalWeb"/>
                                  <w:spacing w:before="0" w:beforeAutospacing="0" w:after="0" w:afterAutospacing="0"/>
                                  <w:jc w:val="center"/>
                                </w:pPr>
                                <w:r>
                                  <w:rPr>
                                    <w:rFonts w:eastAsia="Times New Roman"/>
                                    <w:color w:val="000000"/>
                                  </w:rPr>
                                  <w:t>Mahasiswa memilih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633405" y="1234578"/>
                              <a:ext cx="89789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CF9" w:rsidRDefault="00622CF9" w:rsidP="00622CF9">
                                <w:pPr>
                                  <w:pStyle w:val="NormalWeb"/>
                                  <w:spacing w:before="0" w:beforeAutospacing="0" w:after="0" w:afterAutospacing="0"/>
                                  <w:jc w:val="center"/>
                                </w:pPr>
                                <w:r>
                                  <w:rPr>
                                    <w:rFonts w:eastAsia="Times New Roman"/>
                                    <w:color w:val="000000"/>
                                  </w:rPr>
                                  <w:t>Pratinj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642295" y="1636533"/>
                              <a:ext cx="897890" cy="332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CF9" w:rsidRDefault="00622CF9" w:rsidP="00622CF9">
                                <w:pPr>
                                  <w:pStyle w:val="NormalWeb"/>
                                  <w:spacing w:before="0" w:beforeAutospacing="0" w:after="0" w:afterAutospacing="0"/>
                                  <w:jc w:val="center"/>
                                </w:pPr>
                                <w:r>
                                  <w:rPr>
                                    <w:rFonts w:eastAsia="Times New Roman"/>
                                    <w:color w:val="000000"/>
                                  </w:rPr>
                                  <w:t>Down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642295" y="2046743"/>
                              <a:ext cx="897890" cy="332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CF9" w:rsidRDefault="00622CF9" w:rsidP="00622CF9">
                                <w:pPr>
                                  <w:pStyle w:val="NormalWeb"/>
                                  <w:spacing w:before="0" w:beforeAutospacing="0" w:after="0" w:afterAutospacing="0"/>
                                  <w:jc w:val="center"/>
                                </w:pPr>
                                <w:r>
                                  <w:rPr>
                                    <w:rFonts w:eastAsia="Times New Roman"/>
                                    <w:color w:val="000000"/>
                                  </w:rPr>
                                  <w:t>Up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2915345" y="2606178"/>
                              <a:ext cx="1599565" cy="3797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CF9" w:rsidRDefault="00622CF9" w:rsidP="00622CF9">
                                <w:pPr>
                                  <w:pStyle w:val="NormalWeb"/>
                                  <w:spacing w:before="0" w:beforeAutospacing="0" w:after="0" w:afterAutospacing="0"/>
                                  <w:jc w:val="center"/>
                                </w:pPr>
                                <w:r>
                                  <w:rPr>
                                    <w:rFonts w:eastAsia="Times New Roman"/>
                                    <w:color w:val="000000"/>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905945" y="1223783"/>
                              <a:ext cx="897890" cy="11550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CF9" w:rsidRDefault="00622CF9" w:rsidP="00622CF9">
                                <w:pPr>
                                  <w:pStyle w:val="NormalWeb"/>
                                  <w:spacing w:before="0" w:beforeAutospacing="0" w:after="0" w:afterAutospacing="0"/>
                                  <w:jc w:val="center"/>
                                </w:pPr>
                                <w:r>
                                  <w:rPr>
                                    <w:rFonts w:eastAsia="Times New Roman"/>
                                    <w:color w:val="000000"/>
                                  </w:rPr>
                                  <w:t>Materi, Tugas, dan Jawab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a:off x="3715445" y="1112658"/>
                              <a:ext cx="0" cy="149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3531930" y="1399678"/>
                              <a:ext cx="37401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3540820" y="1800998"/>
                              <a:ext cx="36512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3540820" y="2209303"/>
                              <a:ext cx="365125" cy="31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Flowchart: Off-page Connector 102"/>
                          <wps:cNvSpPr/>
                          <wps:spPr>
                            <a:xfrm>
                              <a:off x="985654" y="4096987"/>
                              <a:ext cx="415636" cy="380011"/>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CF9" w:rsidRPr="00622CF9" w:rsidRDefault="00622CF9" w:rsidP="00622CF9">
                                <w:pPr>
                                  <w:spacing w:after="0"/>
                                  <w:contextualSpacing/>
                                  <w:jc w:val="center"/>
                                  <w:rPr>
                                    <w:rFonts w:ascii="Times New Roman" w:hAnsi="Times New Roman" w:cs="Times New Roman"/>
                                    <w:color w:val="000000" w:themeColor="text1"/>
                                    <w:sz w:val="24"/>
                                  </w:rPr>
                                </w:pPr>
                                <w:r w:rsidRPr="00622CF9">
                                  <w:rPr>
                                    <w:rFonts w:ascii="Times New Roman" w:hAnsi="Times New Roman" w:cs="Times New Roman"/>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a:stCxn id="41" idx="2"/>
                            <a:endCxn id="102" idx="0"/>
                          </wps:cNvCnPr>
                          <wps:spPr>
                            <a:xfrm>
                              <a:off x="1191563" y="3944100"/>
                              <a:ext cx="1909" cy="1528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Flowchart: Off-page Connector 104"/>
                          <wps:cNvSpPr/>
                          <wps:spPr>
                            <a:xfrm>
                              <a:off x="3502530" y="240923"/>
                              <a:ext cx="415290" cy="37973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CF9" w:rsidRDefault="00622CF9" w:rsidP="00622CF9">
                                <w:pPr>
                                  <w:pStyle w:val="NormalWeb"/>
                                  <w:spacing w:before="0" w:beforeAutospacing="0" w:after="0" w:afterAutospacing="0"/>
                                  <w:jc w:val="center"/>
                                </w:pPr>
                                <w:r>
                                  <w:rPr>
                                    <w:rFonts w:eastAsia="Times New Roman"/>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104" idx="2"/>
                            <a:endCxn id="92" idx="0"/>
                          </wps:cNvCnPr>
                          <wps:spPr>
                            <a:xfrm>
                              <a:off x="3710175" y="620653"/>
                              <a:ext cx="5270" cy="157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32" idx="3"/>
                            <a:endCxn id="31" idx="3"/>
                          </wps:cNvCnPr>
                          <wps:spPr>
                            <a:xfrm flipV="1">
                              <a:off x="2260911" y="944184"/>
                              <a:ext cx="12700" cy="652351"/>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Elbow Connector 107"/>
                          <wps:cNvCnPr>
                            <a:stCxn id="37" idx="3"/>
                            <a:endCxn id="36" idx="3"/>
                          </wps:cNvCnPr>
                          <wps:spPr>
                            <a:xfrm flipV="1">
                              <a:off x="2264085" y="2247910"/>
                              <a:ext cx="9523" cy="652669"/>
                            </a:xfrm>
                            <a:prstGeom prst="bentConnector3">
                              <a:avLst>
                                <a:gd name="adj1" fmla="val 25005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 o:spid="_x0000_s1026" editas="canvas" style="width:373.5pt;height:340.35pt;mso-position-horizontal-relative:char;mso-position-vertical-relative:line" coordsize="47434,4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43224;visibility:visible;mso-wrap-style:square" filled="t" fillcolor="white [3212]">
                  <v:fill o:detectmouseclick="t"/>
                  <v:path o:connecttype="none"/>
                </v:shape>
                <v:group id="Group 108" o:spid="_x0000_s1028" style="position:absolute;left:359;top:375;width:47077;height:42851" coordorigin="961,1918" coordsize="47076,4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30" o:spid="_x0000_s1029" style="position:absolute;left:3850;top:1918;width:1599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w:txbxContent>
                        <w:p w:rsidR="005607F3" w:rsidRDefault="005607F3" w:rsidP="005607F3">
                          <w:pPr>
                            <w:pStyle w:val="NormalWeb"/>
                            <w:spacing w:before="0" w:beforeAutospacing="0" w:after="0" w:afterAutospacing="0"/>
                            <w:jc w:val="center"/>
                          </w:pPr>
                          <w:r>
                            <w:rPr>
                              <w:rFonts w:eastAsia="Times New Roman"/>
                              <w:color w:val="000000"/>
                            </w:rPr>
                            <w:t>Mulai</w:t>
                          </w:r>
                        </w:p>
                      </w:txbxContent>
                    </v:textbox>
                  </v:oval>
                  <v:rect id="Rectangle 31" o:spid="_x0000_s1030" style="position:absolute;left:1088;top:6870;width:215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textbox>
                      <w:txbxContent>
                        <w:p w:rsidR="005607F3" w:rsidRDefault="00EE7D57" w:rsidP="005607F3">
                          <w:pPr>
                            <w:pStyle w:val="NormalWeb"/>
                            <w:spacing w:before="0" w:beforeAutospacing="0" w:after="0" w:afterAutospacing="0"/>
                            <w:jc w:val="center"/>
                          </w:pPr>
                          <w:r>
                            <w:rPr>
                              <w:rFonts w:eastAsia="Times New Roman"/>
                              <w:color w:val="000000"/>
                            </w:rPr>
                            <w:t>Pengguna</w:t>
                          </w:r>
                          <w:r w:rsidR="005607F3">
                            <w:rPr>
                              <w:rFonts w:eastAsia="Times New Roman"/>
                              <w:color w:val="000000"/>
                            </w:rPr>
                            <w:t xml:space="preserve"> melakukan pendaftaran berdasarkan </w:t>
                          </w:r>
                          <w:r>
                            <w:rPr>
                              <w:rFonts w:eastAsia="Times New Roman"/>
                              <w:color w:val="000000"/>
                            </w:rPr>
                            <w:t>ID</w:t>
                          </w:r>
                        </w:p>
                      </w:txbxContent>
                    </v:textbox>
                  </v:rect>
                  <v:shapetype id="_x0000_t4" coordsize="21600,21600" o:spt="4" path="m10800,l,10800,10800,21600,21600,10800xe">
                    <v:stroke joinstyle="miter"/>
                    <v:path gradientshapeok="t" o:connecttype="rect" textboxrect="5400,5400,16200,16200"/>
                  </v:shapetype>
                  <v:shape id="Diamond 32" o:spid="_x0000_s1031" type="#_x0000_t4" style="position:absolute;left:1088;top:13156;width:21521;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uvcYA&#10;AADbAAAADwAAAGRycy9kb3ducmV2LnhtbESPQWvCQBSE74L/YXlCL1I3WqiSugliW9J6Ulvaentk&#10;n0kw+zZkV43/3hWEHoeZ+YaZp52pxYlaV1lWMB5FIIhzqysuFHx/vT/OQDiPrLG2TAou5CBN+r05&#10;xtqeeUOnrS9EgLCLUUHpfRNL6fKSDLqRbYiDt7etQR9kW0jd4jnATS0nUfQsDVYcFkpsaFlSftge&#10;jYJsNX37G2a/xat1ZvO5m60z/7NW6mHQLV5AeOr8f/je/tAKniZw+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LuvcYAAADbAAAADwAAAAAAAAAAAAAAAACYAgAAZHJz&#10;L2Rvd25yZXYueG1sUEsFBgAAAAAEAAQA9QAAAIsDAAAAAA==&#10;" filled="f" strokecolor="black [3213]" strokeweight="1pt">
                    <v:textbox>
                      <w:txbxContent>
                        <w:p w:rsidR="005607F3" w:rsidRDefault="005607F3" w:rsidP="005607F3">
                          <w:pPr>
                            <w:pStyle w:val="NormalWeb"/>
                            <w:spacing w:before="0" w:beforeAutospacing="0" w:after="0" w:afterAutospacing="0"/>
                            <w:jc w:val="center"/>
                          </w:pPr>
                          <w:r>
                            <w:rPr>
                              <w:rFonts w:eastAsia="Times New Roman"/>
                              <w:color w:val="000000"/>
                            </w:rPr>
                            <w:t>Disetujui</w:t>
                          </w:r>
                        </w:p>
                      </w:txbxContent>
                    </v:textbox>
                  </v:shape>
                  <v:shapetype id="_x0000_t32" coordsize="21600,21600" o:spt="32" o:oned="t" path="m,l21600,21600e" filled="f">
                    <v:path arrowok="t" fillok="f" o:connecttype="none"/>
                    <o:lock v:ext="edit" shapetype="t"/>
                  </v:shapetype>
                  <v:shape id="Straight Arrow Connector 33" o:spid="_x0000_s1032" type="#_x0000_t32" style="position:absolute;left:11848;top:572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Straight Arrow Connector 34" o:spid="_x0000_s1033" type="#_x0000_t32" style="position:absolute;left:11848;top:12013;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rect id="Rectangle 36" o:spid="_x0000_s1034" style="position:absolute;left:961;top:19908;width:21775;height:5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bMMA&#10;AADbAAAADwAAAGRycy9kb3ducmV2LnhtbESPX2vCQBDE3wW/w7FC3/SihV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cbMMAAADbAAAADwAAAAAAAAAAAAAAAACYAgAAZHJzL2Rv&#10;d25yZXYueG1sUEsFBgAAAAAEAAQA9QAAAIgDAAAAAA==&#10;" fillcolor="white [3212]" strokecolor="black [3213]" strokeweight="1pt">
                    <v:textbox>
                      <w:txbxContent>
                        <w:p w:rsidR="005607F3" w:rsidRDefault="00EE7D57" w:rsidP="005607F3">
                          <w:pPr>
                            <w:pStyle w:val="NormalWeb"/>
                            <w:spacing w:before="0" w:beforeAutospacing="0" w:after="0" w:afterAutospacing="0"/>
                            <w:jc w:val="center"/>
                          </w:pPr>
                          <w:r>
                            <w:rPr>
                              <w:rFonts w:eastAsia="Times New Roman"/>
                              <w:color w:val="000000"/>
                            </w:rPr>
                            <w:t>Pengguna</w:t>
                          </w:r>
                          <w:r w:rsidR="005607F3">
                            <w:rPr>
                              <w:rFonts w:eastAsia="Times New Roman"/>
                              <w:color w:val="000000"/>
                            </w:rPr>
                            <w:t xml:space="preserve"> masuk menggunakan </w:t>
                          </w:r>
                          <w:r>
                            <w:rPr>
                              <w:rFonts w:eastAsia="Times New Roman"/>
                              <w:color w:val="000000"/>
                            </w:rPr>
                            <w:t>ID</w:t>
                          </w:r>
                        </w:p>
                      </w:txbxContent>
                    </v:textbox>
                  </v:rect>
                  <v:shape id="Diamond 37" o:spid="_x0000_s1035" type="#_x0000_t4" style="position:absolute;left:1126;top:26199;width:21514;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KfsMA&#10;AADbAAAADwAAAGRycy9kb3ducmV2LnhtbESPX2vCMBTF3wd+h3AF32Y6ZXN0RlFh0Ie+VAvu8dLc&#10;NWXNTWgyW7/9Mhjs8XD+/Djb/WR7caMhdI4VPC0zEMSN0x23CurL++MriBCRNfaOScGdAux3s4ct&#10;5tqNXNHtHFuRRjjkqMDE6HMpQ2PIYlg6T5y8TzdYjEkOrdQDjmnc9nKVZS/SYseJYNDTyVDzdf62&#10;CXK6FuUxmufmXtel/8DW99VBqcV8OryBiDTF//Bfu9AK1h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KfsMAAADbAAAADwAAAAAAAAAAAAAAAACYAgAAZHJzL2Rv&#10;d25yZXYueG1sUEsFBgAAAAAEAAQA9QAAAIgDAAAAAA==&#10;" fillcolor="white [3212]" strokecolor="black [3213]" strokeweight="1pt">
                    <v:textbox>
                      <w:txbxContent>
                        <w:p w:rsidR="005607F3" w:rsidRDefault="005607F3" w:rsidP="005607F3">
                          <w:pPr>
                            <w:pStyle w:val="NormalWeb"/>
                            <w:spacing w:before="0" w:beforeAutospacing="0" w:after="0" w:afterAutospacing="0"/>
                            <w:jc w:val="center"/>
                          </w:pPr>
                          <w:r>
                            <w:rPr>
                              <w:rFonts w:eastAsia="Times New Roman"/>
                              <w:color w:val="000000"/>
                            </w:rPr>
                            <w:t>Disetujui</w:t>
                          </w:r>
                        </w:p>
                      </w:txbxContent>
                    </v:textbox>
                  </v:shape>
                  <v:shape id="Straight Arrow Connector 38" o:spid="_x0000_s1036" type="#_x0000_t32" style="position:absolute;left:11848;top:25050;width:35;height:1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8IAAADbAAAADwAAAGRycy9kb3ducmV2LnhtbERPy2rCQBTdF/yH4Qru6sQGao2OUgrF&#10;Fjc2io/dJXNNBjN3QmZq4t87i0KXh/NerHpbixu13jhWMBknIIgLpw2XCva7z+c3ED4ga6wdk4I7&#10;eVgtB08LzLTr+IdueShFDGGfoYIqhCaT0hcVWfRj1xBH7uJaiyHCtpS6xS6G21q+JMmrtGg4NlTY&#10;0EdFxTX/tQqK/ek4o6056C4103WzOW/S/Fup0bB/n4MI1Id/8Z/7SytI49j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m+m8IAAADbAAAADwAAAAAAAAAAAAAA&#10;AAChAgAAZHJzL2Rvd25yZXYueG1sUEsFBgAAAAAEAAQA+QAAAJADAAAAAA==&#10;" strokecolor="black [3213]" strokeweight=".5pt">
                    <v:stroke endarrow="block" joinstyle="miter"/>
                  </v:shape>
                  <v:shape id="Straight Arrow Connector 39" o:spid="_x0000_s1037" type="#_x0000_t32" style="position:absolute;left:11848;top:18775;width:0;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bAMUAAADbAAAADwAAAGRycy9kb3ducmV2LnhtbESPT2vCQBTE70K/w/IKvemmDWhNXUWE&#10;UsVLTcU/t0f2NVmafRuyq0m/fbcgeBxm5jfMbNHbWlyp9caxgudRAoK4cNpwqWD/9T58BeEDssba&#10;MSn4JQ+L+cNghpl2He/omodSRAj7DBVUITSZlL6oyKIfuYY4et+utRiibEupW+wi3NbyJUnG0qLh&#10;uFBhQ6uKip/8YhUU+9NxSp/moLvUTD6a7Xmb5hulnh775RuIQH24h2/ttVaQTu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UbAMUAAADbAAAADwAAAAAAAAAA&#10;AAAAAAChAgAAZHJzL2Rvd25yZXYueG1sUEsFBgAAAAAEAAQA+QAAAJMDAAAAAA==&#10;" strokecolor="black [3213]" strokeweight=".5pt">
                    <v:stroke endarrow="block" joinstyle="miter"/>
                  </v:shape>
                  <v:rect id="Rectangle 41" o:spid="_x0000_s1038" style="position:absolute;left:1031;top:32955;width:21768;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rsidR="005607F3" w:rsidRDefault="00EE7D57" w:rsidP="005607F3">
                          <w:pPr>
                            <w:pStyle w:val="NormalWeb"/>
                            <w:spacing w:before="0" w:beforeAutospacing="0" w:after="0" w:afterAutospacing="0"/>
                            <w:jc w:val="center"/>
                          </w:pPr>
                          <w:r>
                            <w:rPr>
                              <w:rFonts w:eastAsia="Times New Roman"/>
                              <w:color w:val="000000"/>
                            </w:rPr>
                            <w:t>Pengguna</w:t>
                          </w:r>
                          <w:r w:rsidR="005607F3">
                            <w:rPr>
                              <w:rFonts w:eastAsia="Times New Roman"/>
                              <w:color w:val="000000"/>
                            </w:rPr>
                            <w:t xml:space="preserve"> memilih </w:t>
                          </w:r>
                          <w:r>
                            <w:rPr>
                              <w:rFonts w:eastAsia="Times New Roman"/>
                              <w:color w:val="000000"/>
                            </w:rPr>
                            <w:t>menu berdasarkan kebutuhan</w:t>
                          </w:r>
                        </w:p>
                      </w:txbxContent>
                    </v:textbox>
                  </v:rect>
                  <v:shape id="Straight Arrow Connector 42" o:spid="_x0000_s1039" type="#_x0000_t32" style="position:absolute;left:11883;top:31812;width:32;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rect id="Rectangle 92" o:spid="_x0000_s1040" style="position:absolute;left:26270;top:7780;width:2176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cMA&#10;AADbAAAADwAAAGRycy9kb3ducmV2LnhtbESPwW7CMBBE70j9B2sr9QZOcwAaMKgtAgo3aMt5FW+T&#10;qNl1FLsQ+vUYCYnjaGbeaKbzjmt1pNZXTgw8DxJQJLmzlRQGvj6X/TEoH1As1k7IwJk8zGcPvSlm&#10;1p1kR8d9KFSEiM/QQBlCk2nt85IY/cA1JNH7cS1jiLIttG3xFOFc6zRJhpqxkrhQYkPvJeW/+z82&#10;wFt5a77XCXI63Px7zlejRXUw5umxe52ACtSFe/jW/rAGXlK4fo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VcMAAADbAAAADwAAAAAAAAAAAAAAAACYAgAAZHJzL2Rv&#10;d25yZXYueG1sUEsFBgAAAAAEAAQA9QAAAIgDAAAAAA==&#10;" fillcolor="white [3212]" strokecolor="black [3213]" strokeweight="1pt">
                    <v:textbox>
                      <w:txbxContent>
                        <w:p w:rsidR="00622CF9" w:rsidRDefault="00622CF9" w:rsidP="00622CF9">
                          <w:pPr>
                            <w:pStyle w:val="NormalWeb"/>
                            <w:spacing w:before="0" w:beforeAutospacing="0" w:after="0" w:afterAutospacing="0"/>
                            <w:jc w:val="center"/>
                          </w:pPr>
                          <w:r>
                            <w:rPr>
                              <w:rFonts w:eastAsia="Times New Roman"/>
                              <w:color w:val="000000"/>
                            </w:rPr>
                            <w:t>Mahasiswa memilih menu</w:t>
                          </w:r>
                        </w:p>
                      </w:txbxContent>
                    </v:textbox>
                  </v:rect>
                  <v:rect id="Rectangle 93" o:spid="_x0000_s1041" style="position:absolute;left:26334;top:12345;width:897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gzsMA&#10;AADbAAAADwAAAGRycy9kb3ducmV2LnhtbESPQWvCQBSE7wX/w/IEb7pRwb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gzsMAAADbAAAADwAAAAAAAAAAAAAAAACYAgAAZHJzL2Rv&#10;d25yZXYueG1sUEsFBgAAAAAEAAQA9QAAAIgDAAAAAA==&#10;" fillcolor="white [3212]" strokecolor="black [3213]" strokeweight="1pt">
                    <v:textbox>
                      <w:txbxContent>
                        <w:p w:rsidR="00622CF9" w:rsidRDefault="00622CF9" w:rsidP="00622CF9">
                          <w:pPr>
                            <w:pStyle w:val="NormalWeb"/>
                            <w:spacing w:before="0" w:beforeAutospacing="0" w:after="0" w:afterAutospacing="0"/>
                            <w:jc w:val="center"/>
                          </w:pPr>
                          <w:r>
                            <w:rPr>
                              <w:rFonts w:eastAsia="Times New Roman"/>
                              <w:color w:val="000000"/>
                            </w:rPr>
                            <w:t>Pratinjau</w:t>
                          </w:r>
                        </w:p>
                      </w:txbxContent>
                    </v:textbox>
                  </v:rect>
                  <v:rect id="Rectangle 94" o:spid="_x0000_s1042" style="position:absolute;left:26422;top:16365;width:8979;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usMA&#10;AADbAAAADwAAAGRycy9kb3ducmV2LnhtbESPQWvCQBSE7wX/w/IEb7pRx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usMAAADbAAAADwAAAAAAAAAAAAAAAACYAgAAZHJzL2Rv&#10;d25yZXYueG1sUEsFBgAAAAAEAAQA9QAAAIgDAAAAAA==&#10;" fillcolor="white [3212]" strokecolor="black [3213]" strokeweight="1pt">
                    <v:textbox>
                      <w:txbxContent>
                        <w:p w:rsidR="00622CF9" w:rsidRDefault="00622CF9" w:rsidP="00622CF9">
                          <w:pPr>
                            <w:pStyle w:val="NormalWeb"/>
                            <w:spacing w:before="0" w:beforeAutospacing="0" w:after="0" w:afterAutospacing="0"/>
                            <w:jc w:val="center"/>
                          </w:pPr>
                          <w:r>
                            <w:rPr>
                              <w:rFonts w:eastAsia="Times New Roman"/>
                              <w:color w:val="000000"/>
                            </w:rPr>
                            <w:t>Download</w:t>
                          </w:r>
                        </w:p>
                      </w:txbxContent>
                    </v:textbox>
                  </v:rect>
                  <v:rect id="Rectangle 95" o:spid="_x0000_s1043" style="position:absolute;left:26422;top:20467;width:8979;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dIcMA&#10;AADbAAAADwAAAGRycy9kb3ducmV2LnhtbESPQWvCQBSE7wX/w/IEb7pR0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dIcMAAADbAAAADwAAAAAAAAAAAAAAAACYAgAAZHJzL2Rv&#10;d25yZXYueG1sUEsFBgAAAAAEAAQA9QAAAIgDAAAAAA==&#10;" fillcolor="white [3212]" strokecolor="black [3213]" strokeweight="1pt">
                    <v:textbox>
                      <w:txbxContent>
                        <w:p w:rsidR="00622CF9" w:rsidRDefault="00622CF9" w:rsidP="00622CF9">
                          <w:pPr>
                            <w:pStyle w:val="NormalWeb"/>
                            <w:spacing w:before="0" w:beforeAutospacing="0" w:after="0" w:afterAutospacing="0"/>
                            <w:jc w:val="center"/>
                          </w:pPr>
                          <w:r>
                            <w:rPr>
                              <w:rFonts w:eastAsia="Times New Roman"/>
                              <w:color w:val="000000"/>
                            </w:rPr>
                            <w:t>Upload</w:t>
                          </w:r>
                        </w:p>
                      </w:txbxContent>
                    </v:textbox>
                  </v:rect>
                  <v:oval id="Oval 96" o:spid="_x0000_s1044" style="position:absolute;left:29153;top:26061;width:15996;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RD8UA&#10;AADbAAAADwAAAGRycy9kb3ducmV2LnhtbESPW2vCQBSE34X+h+UU+lY3lSI1upEiBvpU6gX18Zg9&#10;uWj2bMiuSfrv3ULBx2FmvmEWy8HUoqPWVZYVvI0jEMSZ1RUXCva79PUDhPPIGmvLpOCXHCyTp9EC&#10;Y2173lC39YUIEHYxKii9b2IpXVaSQTe2DXHwctsa9EG2hdQt9gFuajmJoqk0WHFYKLGhVUnZdXsz&#10;CtKLyyff6b47NOebrtf96fhTvCv18jx8zkF4Gvwj/N/+0gpm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1EPxQAAANsAAAAPAAAAAAAAAAAAAAAAAJgCAABkcnMv&#10;ZG93bnJldi54bWxQSwUGAAAAAAQABAD1AAAAigMAAAAA&#10;" fillcolor="white [3212]" strokecolor="black [3213]" strokeweight="1pt">
                    <v:stroke joinstyle="miter"/>
                    <v:textbox>
                      <w:txbxContent>
                        <w:p w:rsidR="00622CF9" w:rsidRDefault="00622CF9" w:rsidP="00622CF9">
                          <w:pPr>
                            <w:pStyle w:val="NormalWeb"/>
                            <w:spacing w:before="0" w:beforeAutospacing="0" w:after="0" w:afterAutospacing="0"/>
                            <w:jc w:val="center"/>
                          </w:pPr>
                          <w:r>
                            <w:rPr>
                              <w:rFonts w:eastAsia="Times New Roman"/>
                              <w:color w:val="000000"/>
                            </w:rPr>
                            <w:t>Selesai</w:t>
                          </w:r>
                        </w:p>
                      </w:txbxContent>
                    </v:textbox>
                  </v:oval>
                  <v:rect id="Rectangle 97" o:spid="_x0000_s1045" style="position:absolute;left:39059;top:12237;width:8979;height:11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zcMA&#10;AADbAAAADwAAAGRycy9kb3ducmV2LnhtbESPzW7CMBCE70h9B2sr9QZOOQANGERBhZZb+el5FW+T&#10;iOw6ig2EPn2NhMRxNDPfaCazlit1psaXTgy89hJQJJmzpeQG9ruP7giUDygWKydk4EoeZtOnzgRT&#10;6y7yTedtyFWEiE/RQBFCnWrts4IYfc/VJNH7dQ1jiLLJtW3wEuFc6X6SDDRjKXGhwJoWBWXH7YkN&#10;8Ebe68M6Qe4Pvv48Z6vhsvwx5uW5nY9BBWrDI3xvf1oDb0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mzcMAAADbAAAADwAAAAAAAAAAAAAAAACYAgAAZHJzL2Rv&#10;d25yZXYueG1sUEsFBgAAAAAEAAQA9QAAAIgDAAAAAA==&#10;" fillcolor="white [3212]" strokecolor="black [3213]" strokeweight="1pt">
                    <v:textbox>
                      <w:txbxContent>
                        <w:p w:rsidR="00622CF9" w:rsidRDefault="00622CF9" w:rsidP="00622CF9">
                          <w:pPr>
                            <w:pStyle w:val="NormalWeb"/>
                            <w:spacing w:before="0" w:beforeAutospacing="0" w:after="0" w:afterAutospacing="0"/>
                            <w:jc w:val="center"/>
                          </w:pPr>
                          <w:r>
                            <w:rPr>
                              <w:rFonts w:eastAsia="Times New Roman"/>
                              <w:color w:val="000000"/>
                            </w:rPr>
                            <w:t>Materi, Tugas, dan Jawaban</w:t>
                          </w:r>
                        </w:p>
                      </w:txbxContent>
                    </v:textbox>
                  </v:rect>
                  <v:shape id="Straight Arrow Connector 98" o:spid="_x0000_s1046" type="#_x0000_t32" style="position:absolute;left:37154;top:11126;width:0;height:14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Lo8AAAADbAAAADwAAAGRycy9kb3ducmV2LnhtbERPy4rCMBTdC/5DuIIb0UQXjlajiOjg&#10;MCj4+IBLc22LzU1tMlr/3iwGXB7Oe75sbCkeVPvCsYbhQIEgTp0pONNwOW/7ExA+IBssHZOGF3lY&#10;LtqtOSbGPflIj1PIRAxhn6CGPIQqkdKnOVn0A1cRR+7qaoshwjqTpsZnDLelHCk1lhYLjg05VrTO&#10;Kb2d/qwGu/nefTW9175ny/vZ/Hr1cwhK626nWc1ABGrCR/zv3hkN0zg2fo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tC6PAAAAA2wAAAA8AAAAAAAAAAAAAAAAA&#10;oQIAAGRycy9kb3ducmV2LnhtbFBLBQYAAAAABAAEAPkAAACOAwAAAAA=&#10;" strokecolor="black [3213]" strokeweight=".5pt">
                    <v:stroke endarrow="block" joinstyle="miter"/>
                  </v:shape>
                  <v:shape id="Straight Arrow Connector 99" o:spid="_x0000_s1047" type="#_x0000_t32" style="position:absolute;left:35319;top:13996;width:3740;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qAsUAAADbAAAADwAAAGRycy9kb3ducmV2LnhtbESPQWvCQBSE7wX/w/KE3ppNRKRG1yBa&#10;i1AoGFvw+Mi+JqnZt2F3q/HfdwsFj8PMfMMsi8F04kLOt5YVZEkKgriyuuVawcdx9/QMwgdkjZ1l&#10;UnAjD8Vq9LDEXNsrH+hShlpECPscFTQh9LmUvmrIoE9sTxy9L+sMhihdLbXDa4SbTk7SdCYNthwX&#10;Guxp01B1Ln+MgunrdBfatHbdyWWfL5v379lbuVXqcTysFyACDeEe/m/vtYL5H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4qAsUAAADbAAAADwAAAAAAAAAA&#10;AAAAAAChAgAAZHJzL2Rvd25yZXYueG1sUEsFBgAAAAAEAAQA+QAAAJMDAAAAAA==&#10;" strokecolor="black [3213]" strokeweight=".5pt">
                    <v:stroke startarrow="block" endarrow="block" joinstyle="miter"/>
                  </v:shape>
                  <v:shape id="Straight Arrow Connector 100" o:spid="_x0000_s1048" type="#_x0000_t32" style="position:absolute;left:35408;top:18009;width:365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vLMYAAADcAAAADwAAAGRycy9kb3ducmV2LnhtbESPQUsDMRCF7wX/QxjBWzeplCJr0yLV&#10;ilAQXBV6HDbT3dXNZEliu/33zqHQ2wzvzXvfLNej79WRYuoCW5gVBhRxHVzHjYWvz+30AVTKyA77&#10;wGThTAnWq5vJEksXTvxBxyo3SkI4lWihzXkotU51Sx5TEQZi0Q4hesyyxka7iCcJ972+N2ahPXYs&#10;DS0OtGmp/q3+vIX563ybO9PEfh9n3y+b95/Frnq29u52fHoElWnMV/Pl+s0JvhF8eUY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yLyzGAAAA3AAAAA8AAAAAAAAA&#10;AAAAAAAAoQIAAGRycy9kb3ducmV2LnhtbFBLBQYAAAAABAAEAPkAAACUAwAAAAA=&#10;" strokecolor="black [3213]" strokeweight=".5pt">
                    <v:stroke startarrow="block" endarrow="block" joinstyle="miter"/>
                  </v:shape>
                  <v:shape id="Straight Arrow Connector 101" o:spid="_x0000_s1049" type="#_x0000_t32" style="position:absolute;left:35408;top:22093;width:3651;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Kt8IAAADcAAAADwAAAGRycy9kb3ducmV2LnhtbERP32vCMBB+H+x/CCfsbSYVkVGNIk7H&#10;YDBYVfDxaM622lxKkmn33y+C4Nt9fD9vtuhtKy7kQ+NYQzZUIIhLZxquNOy2m9c3ECEiG2wdk4Y/&#10;CrCYPz/NMDfuyj90KWIlUgiHHDXUMXa5lKGsyWIYuo44cUfnLcYEfSWNx2sKt60cKTWRFhtODTV2&#10;tKqpPBe/VsP4Y7yJjap8e/DZfr36Pk2+inetXwb9cgoiUh8f4rv706T5KoPb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6Kt8IAAADcAAAADwAAAAAAAAAAAAAA&#10;AAChAgAAZHJzL2Rvd25yZXYueG1sUEsFBgAAAAAEAAQA+QAAAJADAAAAAA==&#10;" strokecolor="black [3213]" strokeweight=".5pt">
                    <v:stroke startarrow="block" endarrow="block" joinstyle="miter"/>
                  </v:shape>
                  <v:shapetype id="_x0000_t177" coordsize="21600,21600" o:spt="177" path="m,l21600,r,17255l10800,21600,,17255xe">
                    <v:stroke joinstyle="miter"/>
                    <v:path gradientshapeok="t" o:connecttype="rect" textboxrect="0,0,21600,17255"/>
                  </v:shapetype>
                  <v:shape id="Flowchart: Off-page Connector 102" o:spid="_x0000_s1050" type="#_x0000_t177" style="position:absolute;left:9856;top:40969;width:4156;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jecEA&#10;AADcAAAADwAAAGRycy9kb3ducmV2LnhtbERPS4vCMBC+C/sfwgjeNNWDSjWKCIvLXsTXeh2bsa02&#10;k5pE7f77jSDsbT6+50znjanEg5wvLSvo9xIQxJnVJecK9rvP7hiED8gaK8uk4Jc8zGcfrSmm2j55&#10;Q49tyEUMYZ+igiKEOpXSZwUZ9D1bE0fubJ3BEKHLpXb4jOGmkoMkGUqDJceGAmtaFpRdt3ej4HZw&#10;zuwXx3E4XFfr8/fpMrI/F6U67WYxARGoCf/it/tLx/nJAF7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II3nBAAAA3AAAAA8AAAAAAAAAAAAAAAAAmAIAAGRycy9kb3du&#10;cmV2LnhtbFBLBQYAAAAABAAEAPUAAACGAwAAAAA=&#10;" filled="f" strokecolor="black [3213]" strokeweight="1pt">
                    <v:textbox>
                      <w:txbxContent>
                        <w:p w:rsidR="00622CF9" w:rsidRPr="00622CF9" w:rsidRDefault="00622CF9" w:rsidP="00622CF9">
                          <w:pPr>
                            <w:spacing w:after="0"/>
                            <w:contextualSpacing/>
                            <w:jc w:val="center"/>
                            <w:rPr>
                              <w:rFonts w:ascii="Times New Roman" w:hAnsi="Times New Roman" w:cs="Times New Roman"/>
                              <w:color w:val="000000" w:themeColor="text1"/>
                              <w:sz w:val="24"/>
                            </w:rPr>
                          </w:pPr>
                          <w:r w:rsidRPr="00622CF9">
                            <w:rPr>
                              <w:rFonts w:ascii="Times New Roman" w:hAnsi="Times New Roman" w:cs="Times New Roman"/>
                              <w:color w:val="000000" w:themeColor="text1"/>
                              <w:sz w:val="24"/>
                            </w:rPr>
                            <w:t>A</w:t>
                          </w:r>
                        </w:p>
                      </w:txbxContent>
                    </v:textbox>
                  </v:shape>
                  <v:shape id="Straight Arrow Connector 103" o:spid="_x0000_s1051" type="#_x0000_t32" style="position:absolute;left:11915;top:39441;width:19;height:1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Flowchart: Off-page Connector 104" o:spid="_x0000_s1052" type="#_x0000_t177" style="position:absolute;left:35025;top:2409;width:4153;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elsMA&#10;AADcAAAADwAAAGRycy9kb3ducmV2LnhtbERPS2vCQBC+F/oflin0VjeWUkPqKkEQpZdSX72O2TGJ&#10;ZmfT3W1M/70rCN7m43vOeNqbRnTkfG1ZwXCQgCAurK65VLBZz19SED4ga2wsk4J/8jCdPD6MMdP2&#10;zN/UrUIpYgj7DBVUIbSZlL6oyKAf2JY4cgfrDIYIXSm1w3MMN418TZJ3abDm2FBhS7OKitPqzyj4&#10;3TpnNvlPGranxdfhc38c2d1RqeenPv8AEagPd/HNvdRxfvIG12fiBX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0elsMAAADcAAAADwAAAAAAAAAAAAAAAACYAgAAZHJzL2Rv&#10;d25yZXYueG1sUEsFBgAAAAAEAAQA9QAAAIgDAAAAAA==&#10;" filled="f" strokecolor="black [3213]" strokeweight="1pt">
                    <v:textbox>
                      <w:txbxContent>
                        <w:p w:rsidR="00622CF9" w:rsidRDefault="00622CF9" w:rsidP="00622CF9">
                          <w:pPr>
                            <w:pStyle w:val="NormalWeb"/>
                            <w:spacing w:before="0" w:beforeAutospacing="0" w:after="0" w:afterAutospacing="0"/>
                            <w:jc w:val="center"/>
                          </w:pPr>
                          <w:r>
                            <w:rPr>
                              <w:rFonts w:eastAsia="Times New Roman"/>
                              <w:color w:val="000000"/>
                            </w:rPr>
                            <w:t>A</w:t>
                          </w:r>
                        </w:p>
                      </w:txbxContent>
                    </v:textbox>
                  </v:shape>
                  <v:shape id="Straight Arrow Connector 105" o:spid="_x0000_s1053" type="#_x0000_t32" style="position:absolute;left:37101;top:6206;width:53;height:1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6" o:spid="_x0000_s1054" type="#_x0000_t34" style="position:absolute;left:22609;top:9441;width:127;height:6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W78UAAADcAAAADwAAAGRycy9kb3ducmV2LnhtbERPS2vCQBC+F/oflil4q5uKiI2uoRVL&#10;PCk+oPQ2ZqdJ2uxsmt3E+O9dQehtPr7nzJPeVKKjxpWWFbwMIxDEmdUl5wqOh4/nKQjnkTVWlknB&#10;hRwki8eHOcbannlH3d7nIoSwi1FB4X0dS+myggy6oa2JA/dtG4M+wCaXusFzCDeVHEXRRBosOTQU&#10;WNOyoOx33xoFp3T19XloX49lt9r8pdufXdqN35UaPPVvMxCeev8vvrvXOsyPJnB7Jlw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1W78UAAADcAAAADwAAAAAAAAAA&#10;AAAAAAChAgAAZHJzL2Rvd25yZXYueG1sUEsFBgAAAAAEAAQA+QAAAJMDAAAAAA==&#10;" adj="388800" strokecolor="black [3213]" strokeweight=".5pt">
                    <v:stroke endarrow="block"/>
                  </v:shape>
                  <v:shape id="Elbow Connector 107" o:spid="_x0000_s1055" type="#_x0000_t34" style="position:absolute;left:22640;top:22479;width:96;height:65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bw8MAAADcAAAADwAAAGRycy9kb3ducmV2LnhtbERPTWvCQBC9F/oflin0VjcRWiW6Sqkt&#10;FLyoEb0O2TGJyc6G7Dam+fWuIHibx/uc+bI3teiodaVlBfEoAkGcWV1yrmCf/rxNQTiPrLG2TAr+&#10;ycFy8fw0x0TbC2+p2/lchBB2CSoovG8SKV1WkEE3sg1x4E62NegDbHOpW7yEcFPLcRR9SIMlh4YC&#10;G/oqKKt2f0bBcF6tN8fYl5Nq/f2ebez5kKaDUq8v/ecMhKfeP8R3968O86MJ3J4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g28PDAAAA3AAAAA8AAAAAAAAAAAAA&#10;AAAAoQIAAGRycy9kb3ducmV2LnhtbFBLBQYAAAAABAAEAPkAAACRAwAAAAA=&#10;" adj="540109" strokecolor="black [3213]" strokeweight=".5pt">
                    <v:stroke endarrow="block"/>
                  </v:shape>
                </v:group>
                <w10:anchorlock/>
              </v:group>
            </w:pict>
          </mc:Fallback>
        </mc:AlternateContent>
      </w:r>
    </w:p>
    <w:p w:rsidR="00B54465" w:rsidRDefault="00B54465" w:rsidP="001D35AE">
      <w:pPr>
        <w:spacing w:after="0" w:line="360" w:lineRule="auto"/>
        <w:ind w:firstLine="426"/>
        <w:contextualSpacing/>
        <w:jc w:val="both"/>
        <w:rPr>
          <w:rFonts w:ascii="Times New Roman" w:hAnsi="Times New Roman" w:cs="Times New Roman"/>
          <w:sz w:val="24"/>
          <w:szCs w:val="24"/>
        </w:rPr>
      </w:pPr>
    </w:p>
    <w:p w:rsidR="00D80B7D" w:rsidRDefault="00653BE7" w:rsidP="00133F94">
      <w:pPr>
        <w:spacing w:after="0" w:line="360" w:lineRule="auto"/>
        <w:ind w:firstLine="426"/>
        <w:contextualSpacing/>
        <w:jc w:val="both"/>
        <w:rPr>
          <w:rFonts w:ascii="Times New Roman" w:hAnsi="Times New Roman" w:cs="Times New Roman"/>
          <w:sz w:val="24"/>
          <w:szCs w:val="24"/>
        </w:rPr>
      </w:pPr>
      <w:r w:rsidRPr="001D35AE">
        <w:rPr>
          <w:rFonts w:ascii="Times New Roman" w:hAnsi="Times New Roman" w:cs="Times New Roman"/>
          <w:sz w:val="24"/>
          <w:szCs w:val="24"/>
        </w:rPr>
        <w:t>Pada dasarnya aplikasi ini dibangun dengan GUI</w:t>
      </w:r>
      <w:r w:rsidR="00D80B7D">
        <w:rPr>
          <w:rFonts w:ascii="Times New Roman" w:hAnsi="Times New Roman" w:cs="Times New Roman"/>
          <w:sz w:val="24"/>
          <w:szCs w:val="24"/>
        </w:rPr>
        <w:t xml:space="preserve"> (Graphic User Interface)</w:t>
      </w:r>
      <w:r w:rsidRPr="001D35AE">
        <w:rPr>
          <w:rFonts w:ascii="Times New Roman" w:hAnsi="Times New Roman" w:cs="Times New Roman"/>
          <w:sz w:val="24"/>
          <w:szCs w:val="24"/>
        </w:rPr>
        <w:t xml:space="preserve"> yang sangat user friendly</w:t>
      </w:r>
      <w:r w:rsidR="00D80B7D">
        <w:rPr>
          <w:rFonts w:ascii="Times New Roman" w:hAnsi="Times New Roman" w:cs="Times New Roman"/>
          <w:sz w:val="24"/>
          <w:szCs w:val="24"/>
        </w:rPr>
        <w:t xml:space="preserve"> dan mudah digunakan.</w:t>
      </w:r>
      <w:r w:rsidR="00B54465">
        <w:rPr>
          <w:rFonts w:ascii="Times New Roman" w:hAnsi="Times New Roman" w:cs="Times New Roman"/>
          <w:sz w:val="24"/>
          <w:szCs w:val="24"/>
        </w:rPr>
        <w:t xml:space="preserve"> Pengguna harus melakukan pendaftaran terlebih </w:t>
      </w:r>
      <w:r w:rsidR="00224E9F">
        <w:rPr>
          <w:rFonts w:ascii="Times New Roman" w:hAnsi="Times New Roman" w:cs="Times New Roman"/>
          <w:sz w:val="24"/>
          <w:szCs w:val="24"/>
        </w:rPr>
        <w:t xml:space="preserve">dahulu </w:t>
      </w:r>
      <w:r w:rsidR="00B54465">
        <w:rPr>
          <w:rFonts w:ascii="Times New Roman" w:hAnsi="Times New Roman" w:cs="Times New Roman"/>
          <w:sz w:val="24"/>
          <w:szCs w:val="24"/>
        </w:rPr>
        <w:t xml:space="preserve">sebelum dapat masuk dan menggunakan aplikasi sebagaimana mestinya. Jika pengguna sudah memiliki akun maka pengguna hanya perlu masuk kedalam aplikasi untuk dapat menggunakan fitur-fitur didalam aplikasi. Setelah itu pengguna dapat menggunakan aplikasi sebagaimana mestinya sesuai dengan </w:t>
      </w:r>
      <w:r w:rsidR="00224E9F">
        <w:rPr>
          <w:rFonts w:ascii="Times New Roman" w:hAnsi="Times New Roman" w:cs="Times New Roman"/>
          <w:sz w:val="24"/>
          <w:szCs w:val="24"/>
        </w:rPr>
        <w:t xml:space="preserve">fitur-fitur dan </w:t>
      </w:r>
      <w:r w:rsidR="00B54465">
        <w:rPr>
          <w:rFonts w:ascii="Times New Roman" w:hAnsi="Times New Roman" w:cs="Times New Roman"/>
          <w:sz w:val="24"/>
          <w:szCs w:val="24"/>
        </w:rPr>
        <w:t>kebutuhan pengguna.</w:t>
      </w:r>
    </w:p>
    <w:p w:rsidR="00133F94" w:rsidRDefault="00133F94">
      <w:pPr>
        <w:rPr>
          <w:rFonts w:ascii="Times New Roman" w:hAnsi="Times New Roman" w:cs="Times New Roman"/>
          <w:sz w:val="24"/>
          <w:szCs w:val="24"/>
        </w:rPr>
      </w:pPr>
      <w:r>
        <w:rPr>
          <w:rFonts w:ascii="Times New Roman" w:hAnsi="Times New Roman" w:cs="Times New Roman"/>
          <w:sz w:val="24"/>
          <w:szCs w:val="24"/>
        </w:rPr>
        <w:br w:type="page"/>
      </w:r>
    </w:p>
    <w:p w:rsidR="00835034" w:rsidRDefault="00835034" w:rsidP="00653BE7">
      <w:pPr>
        <w:pStyle w:val="ListParagraph"/>
        <w:numPr>
          <w:ilvl w:val="0"/>
          <w:numId w:val="1"/>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Arsitektur Aplikasi</w:t>
      </w:r>
    </w:p>
    <w:p w:rsidR="000247AD" w:rsidRDefault="000247AD" w:rsidP="00653BE7">
      <w:pPr>
        <w:spacing w:after="0"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c">
            <w:drawing>
              <wp:inline distT="0" distB="0" distL="0" distR="0">
                <wp:extent cx="4742815" cy="2814452"/>
                <wp:effectExtent l="19050" t="0" r="635" b="508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1" name="Group 91"/>
                        <wpg:cNvGrpSpPr/>
                        <wpg:grpSpPr>
                          <a:xfrm>
                            <a:off x="227128" y="0"/>
                            <a:ext cx="4479985" cy="2563520"/>
                            <a:chOff x="476883" y="392273"/>
                            <a:chExt cx="4479985" cy="2563520"/>
                          </a:xfrm>
                        </wpg:grpSpPr>
                        <wps:wsp>
                          <wps:cNvPr id="76" name="Rounded Rectangle 76"/>
                          <wps:cNvSpPr/>
                          <wps:spPr>
                            <a:xfrm>
                              <a:off x="2021204" y="2493593"/>
                              <a:ext cx="1399816" cy="462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29F" w:rsidRPr="0080429F" w:rsidRDefault="0080429F" w:rsidP="0080429F">
                                <w:pPr>
                                  <w:spacing w:after="0"/>
                                  <w:contextualSpacing/>
                                  <w:jc w:val="center"/>
                                  <w:rPr>
                                    <w:rFonts w:ascii="Times New Roman" w:hAnsi="Times New Roman" w:cs="Times New Roman"/>
                                    <w:color w:val="000000" w:themeColor="text1"/>
                                    <w:sz w:val="24"/>
                                  </w:rPr>
                                </w:pPr>
                                <w:r w:rsidRPr="0080429F">
                                  <w:rPr>
                                    <w:rFonts w:ascii="Times New Roman" w:hAnsi="Times New Roman" w:cs="Times New Roman"/>
                                    <w:color w:val="000000" w:themeColor="text1"/>
                                    <w:sz w:val="24"/>
                                  </w:rPr>
                                  <w:t>Googl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2020654" y="392273"/>
                              <a:ext cx="1399419" cy="4618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29F" w:rsidRDefault="0080429F" w:rsidP="0080429F">
                                <w:pPr>
                                  <w:pStyle w:val="NormalWeb"/>
                                  <w:spacing w:before="0" w:beforeAutospacing="0" w:after="0" w:afterAutospacing="0"/>
                                  <w:jc w:val="center"/>
                                </w:pPr>
                                <w:r>
                                  <w:rPr>
                                    <w:rFonts w:eastAsia="Times New Roman"/>
                                    <w:color w:val="000000"/>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2020657" y="1094325"/>
                              <a:ext cx="1399419" cy="46134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29F" w:rsidRDefault="0080429F" w:rsidP="0080429F">
                                <w:pPr>
                                  <w:pStyle w:val="NormalWeb"/>
                                  <w:spacing w:before="0" w:beforeAutospacing="0" w:after="0" w:afterAutospacing="0"/>
                                  <w:jc w:val="center"/>
                                </w:pPr>
                                <w:r>
                                  <w:rPr>
                                    <w:rFonts w:eastAsia="Times New Roman"/>
                                    <w:color w:val="000000"/>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a:stCxn id="78" idx="0"/>
                            <a:endCxn id="77" idx="2"/>
                          </wps:cNvCnPr>
                          <wps:spPr>
                            <a:xfrm flipH="1" flipV="1">
                              <a:off x="2720364" y="854132"/>
                              <a:ext cx="3" cy="24019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2021189" y="1795044"/>
                              <a:ext cx="1398905" cy="4610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29F" w:rsidRDefault="0080429F" w:rsidP="0080429F">
                                <w:pPr>
                                  <w:pStyle w:val="NormalWeb"/>
                                  <w:spacing w:before="0" w:beforeAutospacing="0" w:after="0" w:afterAutospacing="0"/>
                                  <w:jc w:val="center"/>
                                </w:pPr>
                                <w:r>
                                  <w:rPr>
                                    <w:rFonts w:eastAsia="Times New Roman"/>
                                    <w:color w:val="000000"/>
                                  </w:rPr>
                                  <w:t>Aplikasi D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476883" y="1794990"/>
                              <a:ext cx="1398905" cy="460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29F" w:rsidRDefault="0080429F" w:rsidP="0080429F">
                                <w:pPr>
                                  <w:pStyle w:val="NormalWeb"/>
                                  <w:spacing w:before="0" w:beforeAutospacing="0" w:after="0" w:afterAutospacing="0"/>
                                  <w:jc w:val="center"/>
                                </w:pPr>
                                <w:r>
                                  <w:rPr>
                                    <w:rFonts w:eastAsia="Times New Roman"/>
                                    <w:color w:val="000000"/>
                                  </w:rPr>
                                  <w:t>Aplikasi 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557963" y="1794990"/>
                              <a:ext cx="1398905" cy="4597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29F" w:rsidRDefault="0080429F" w:rsidP="0080429F">
                                <w:pPr>
                                  <w:pStyle w:val="NormalWeb"/>
                                  <w:spacing w:before="0" w:beforeAutospacing="0" w:after="0" w:afterAutospacing="0"/>
                                  <w:jc w:val="center"/>
                                </w:pPr>
                                <w:r>
                                  <w:rPr>
                                    <w:rFonts w:eastAsia="Times New Roman"/>
                                    <w:color w:val="000000"/>
                                  </w:rPr>
                                  <w:t>Aplikasi Mahasisw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76" idx="0"/>
                            <a:endCxn id="81" idx="2"/>
                          </wps:cNvCnPr>
                          <wps:spPr>
                            <a:xfrm flipH="1" flipV="1">
                              <a:off x="2720642" y="2256054"/>
                              <a:ext cx="470" cy="23753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82" idx="2"/>
                            <a:endCxn id="76" idx="1"/>
                          </wps:cNvCnPr>
                          <wps:spPr>
                            <a:xfrm rot="16200000" flipH="1">
                              <a:off x="1364106" y="2067595"/>
                              <a:ext cx="469328" cy="844868"/>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a:stCxn id="83" idx="2"/>
                            <a:endCxn id="76" idx="3"/>
                          </wps:cNvCnPr>
                          <wps:spPr>
                            <a:xfrm rot="5400000">
                              <a:off x="3604237" y="2071513"/>
                              <a:ext cx="469963" cy="836396"/>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78" idx="1"/>
                            <a:endCxn id="82" idx="0"/>
                          </wps:cNvCnPr>
                          <wps:spPr>
                            <a:xfrm rot="10800000" flipV="1">
                              <a:off x="1176337" y="1324996"/>
                              <a:ext cx="844321" cy="469993"/>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Elbow Connector 88"/>
                          <wps:cNvCnPr>
                            <a:stCxn id="78" idx="3"/>
                            <a:endCxn id="83" idx="0"/>
                          </wps:cNvCnPr>
                          <wps:spPr>
                            <a:xfrm>
                              <a:off x="3420076" y="1324997"/>
                              <a:ext cx="837340" cy="469993"/>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8" idx="2"/>
                            <a:endCxn id="81" idx="0"/>
                          </wps:cNvCnPr>
                          <wps:spPr>
                            <a:xfrm>
                              <a:off x="2720367" y="1555669"/>
                              <a:ext cx="275" cy="2393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a:stCxn id="77" idx="1"/>
                            <a:endCxn id="76" idx="2"/>
                          </wps:cNvCnPr>
                          <wps:spPr>
                            <a:xfrm rot="10800000" flipH="1" flipV="1">
                              <a:off x="2020654" y="623203"/>
                              <a:ext cx="700458" cy="2332590"/>
                            </a:xfrm>
                            <a:prstGeom prst="bentConnector4">
                              <a:avLst>
                                <a:gd name="adj1" fmla="val -253033"/>
                                <a:gd name="adj2" fmla="val 1098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75" o:spid="_x0000_s1056" editas="canvas" style="width:373.45pt;height:221.6pt;mso-position-horizontal-relative:char;mso-position-vertical-relative:line" coordsize="47428,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">
                <v:shape id="_x0000_s1057" type="#_x0000_t75" style="position:absolute;width:47428;height:28143;visibility:visible;mso-wrap-style:square">
                  <v:fill o:detectmouseclick="t"/>
                  <v:path o:connecttype="none"/>
                </v:shape>
                <v:group id="Group 91" o:spid="_x0000_s1058" style="position:absolute;left:2271;width:44800;height:25635" coordorigin="4768,3922" coordsize="44799,2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Rounded Rectangle 76" o:spid="_x0000_s1059" style="position:absolute;left:20212;top:24935;width:13998;height:4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fd8QA&#10;AADbAAAADwAAAGRycy9kb3ducmV2LnhtbESPS2vDMBCE74H8B7GB3hI5LSTFjRKCobTHNg9Dbxtr&#10;a5tYKyOpfvTXV4VAjsPMfMNsdoNpREfO15YVLBcJCOLC6ppLBafj6/wZhA/IGhvLpGAkD7vtdLLB&#10;VNueP6k7hFJECPsUFVQhtKmUvqjIoF/Yljh639YZDFG6UmqHfYSbRj4myUoarDkuVNhSVlFxPfwY&#10;BXny9YsZy8tbfi6uH9a5y9PolHqYDfsXEIGGcA/f2u9awX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33fEAAAA2wAAAA8AAAAAAAAAAAAAAAAAmAIAAGRycy9k&#10;b3ducmV2LnhtbFBLBQYAAAAABAAEAPUAAACJAwAAAAA=&#10;" filled="f" strokecolor="black [3213]" strokeweight="1pt">
                    <v:stroke joinstyle="miter"/>
                    <v:textbox>
                      <w:txbxContent>
                        <w:p w:rsidR="0080429F" w:rsidRPr="0080429F" w:rsidRDefault="0080429F" w:rsidP="0080429F">
                          <w:pPr>
                            <w:spacing w:after="0"/>
                            <w:contextualSpacing/>
                            <w:jc w:val="center"/>
                            <w:rPr>
                              <w:rFonts w:ascii="Times New Roman" w:hAnsi="Times New Roman" w:cs="Times New Roman"/>
                              <w:color w:val="000000" w:themeColor="text1"/>
                              <w:sz w:val="24"/>
                            </w:rPr>
                          </w:pPr>
                          <w:r w:rsidRPr="0080429F">
                            <w:rPr>
                              <w:rFonts w:ascii="Times New Roman" w:hAnsi="Times New Roman" w:cs="Times New Roman"/>
                              <w:color w:val="000000" w:themeColor="text1"/>
                              <w:sz w:val="24"/>
                            </w:rPr>
                            <w:t>Google Platform</w:t>
                          </w:r>
                        </w:p>
                      </w:txbxContent>
                    </v:textbox>
                  </v:roundrect>
                  <v:roundrect id="Rounded Rectangle 77" o:spid="_x0000_s1060" style="position:absolute;left:20206;top:3922;width:13994;height:4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67MMA&#10;AADbAAAADwAAAGRycy9kb3ducmV2LnhtbESPQWvCQBSE74L/YXlCb83GFrSkriJCscdqVejtJfua&#10;BLNvw+5qEn+9Wyh4HGbmG2ax6k0jruR8bVnBNElBEBdW11wqOHx/PL+B8AFZY2OZFAzkYbUcjxaY&#10;advxjq77UIoIYZ+hgiqENpPSFxUZ9IltiaP3a53BEKUrpXbYRbhp5EuazqTBmuNChS1tKirO+4tR&#10;cEp/brhhmW9Px+L8ZZ3LXwen1NOkX7+DCNSHR/i//akVzOf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F67MMAAADbAAAADwAAAAAAAAAAAAAAAACYAgAAZHJzL2Rv&#10;d25yZXYueG1sUEsFBgAAAAAEAAQA9QAAAIgDAAAAAA==&#10;" filled="f" strokecolor="black [3213]" strokeweight="1pt">
                    <v:stroke joinstyle="miter"/>
                    <v:textbox>
                      <w:txbxContent>
                        <w:p w:rsidR="0080429F" w:rsidRDefault="0080429F" w:rsidP="0080429F">
                          <w:pPr>
                            <w:pStyle w:val="NormalWeb"/>
                            <w:spacing w:before="0" w:beforeAutospacing="0" w:after="0" w:afterAutospacing="0"/>
                            <w:jc w:val="center"/>
                          </w:pPr>
                          <w:r>
                            <w:rPr>
                              <w:rFonts w:eastAsia="Times New Roman"/>
                              <w:color w:val="000000"/>
                            </w:rPr>
                            <w:t>Server</w:t>
                          </w:r>
                        </w:p>
                      </w:txbxContent>
                    </v:textbox>
                  </v:roundrect>
                  <v:roundrect id="Rounded Rectangle 78" o:spid="_x0000_s1061" style="position:absolute;left:20206;top:10943;width:13994;height:4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unr8A&#10;AADbAAAADwAAAGRycy9kb3ducmV2LnhtbERPy4rCMBTdC/MP4Q6409QRdKimIsKgS8cXzO7aXNvS&#10;5qYkUet8vVkILg/nPV90phE3cr6yrGA0TEAQ51ZXXCg47H8G3yB8QNbYWCYFD/KwyD56c0y1vfMv&#10;3XahEDGEfYoKyhDaVEqfl2TQD21LHLmLdQZDhK6Q2uE9hptGfiXJRBqsODaU2NKqpLzeXY2CU/L3&#10;jyuW5/XpmNdb69x5/HBK9T+75QxEoC68xS/3RiuYxrH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Du6evwAAANsAAAAPAAAAAAAAAAAAAAAAAJgCAABkcnMvZG93bnJl&#10;di54bWxQSwUGAAAAAAQABAD1AAAAhAMAAAAA&#10;" filled="f" strokecolor="black [3213]" strokeweight="1pt">
                    <v:stroke joinstyle="miter"/>
                    <v:textbox>
                      <w:txbxContent>
                        <w:p w:rsidR="0080429F" w:rsidRDefault="0080429F" w:rsidP="0080429F">
                          <w:pPr>
                            <w:pStyle w:val="NormalWeb"/>
                            <w:spacing w:before="0" w:beforeAutospacing="0" w:after="0" w:afterAutospacing="0"/>
                            <w:jc w:val="center"/>
                          </w:pPr>
                          <w:r>
                            <w:rPr>
                              <w:rFonts w:eastAsia="Times New Roman"/>
                              <w:color w:val="000000"/>
                            </w:rPr>
                            <w:t>API</w:t>
                          </w:r>
                        </w:p>
                      </w:txbxContent>
                    </v:textbox>
                  </v:roundrect>
                  <v:shape id="Straight Arrow Connector 79" o:spid="_x0000_s1062" type="#_x0000_t32" style="position:absolute;left:27203;top:8541;width:0;height:24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b6cUAAADbAAAADwAAAGRycy9kb3ducmV2LnhtbESPQWvCQBSE7wX/w/IK3ppNBWuMriIS&#10;aQ+9xBS8PrPPJG32bciuSfrvu4VCj8PMfMNs95NpxUC9aywreI5iEMSl1Q1XCj6K01MCwnlkja1l&#10;UvBNDva72cMWU21Hzmk4+0oECLsUFdTed6mUrqzJoItsRxy8m+0N+iD7SuoexwA3rVzE8Ys02HBY&#10;qLGjY03l1/luFHyuF4c2w/cpe73osljmq3xIrkrNH6fDBoSnyf+H/9pvWsFqDb9fw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b6cUAAADbAAAADwAAAAAAAAAA&#10;AAAAAAChAgAAZHJzL2Rvd25yZXYueG1sUEsFBgAAAAAEAAQA+QAAAJMDAAAAAA==&#10;" strokecolor="black [3213]" strokeweight=".5pt">
                    <v:stroke startarrow="block" endarrow="block" joinstyle="miter"/>
                  </v:shape>
                  <v:roundrect id="Rounded Rectangle 81" o:spid="_x0000_s1063" style="position:absolute;left:20211;top:17950;width:13989;height:4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3JMEA&#10;AADbAAAADwAAAGRycy9kb3ducmV2LnhtbESPT4vCMBTE78J+h/AEb5q6wiJd0yLCsh79D96ezdu2&#10;2LyUJGr105sFweMwM79hZnlnGnEl52vLCsajBARxYXXNpYLd9mc4BeEDssbGMim4k4c8++jNMNX2&#10;xmu6bkIpIoR9igqqENpUSl9UZNCPbEscvT/rDIYoXSm1w1uEm0Z+JsmXNFhzXKiwpUVFxXlzMQoO&#10;yfGBC5an38O+OK+sc6fJ3Sk16HfzbxCBuvAOv9pLrWA6hv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hNyTBAAAA2wAAAA8AAAAAAAAAAAAAAAAAmAIAAGRycy9kb3du&#10;cmV2LnhtbFBLBQYAAAAABAAEAPUAAACGAwAAAAA=&#10;" filled="f" strokecolor="black [3213]" strokeweight="1pt">
                    <v:stroke joinstyle="miter"/>
                    <v:textbox>
                      <w:txbxContent>
                        <w:p w:rsidR="0080429F" w:rsidRDefault="0080429F" w:rsidP="0080429F">
                          <w:pPr>
                            <w:pStyle w:val="NormalWeb"/>
                            <w:spacing w:before="0" w:beforeAutospacing="0" w:after="0" w:afterAutospacing="0"/>
                            <w:jc w:val="center"/>
                          </w:pPr>
                          <w:r>
                            <w:rPr>
                              <w:rFonts w:eastAsia="Times New Roman"/>
                              <w:color w:val="000000"/>
                            </w:rPr>
                            <w:t>Aplikasi Dosen</w:t>
                          </w:r>
                        </w:p>
                      </w:txbxContent>
                    </v:textbox>
                  </v:roundrect>
                  <v:roundrect id="Rounded Rectangle 82" o:spid="_x0000_s1064" style="position:absolute;left:4768;top:17949;width:13989;height:4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pU8EA&#10;AADbAAAADwAAAGRycy9kb3ducmV2LnhtbESPzarCMBSE9xd8h3AEd9dUBZFqFBFEl/5d4e6OzbEt&#10;NicliVp9eiMILoeZ+YaZzBpTiRs5X1pW0OsmIIgzq0vOFRz2y98RCB+QNVaWScGDPMymrZ8Jptre&#10;eUu3XchFhLBPUUERQp1K6bOCDPqurYmjd7bOYIjS5VI7vEe4qWQ/SYbSYMlxocCaFgVll93VKDgm&#10;/09csDytjn/ZZWOdOw0eTqlOu5mPQQRqwjf8aa+1glEf3l/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qVPBAAAA2wAAAA8AAAAAAAAAAAAAAAAAmAIAAGRycy9kb3du&#10;cmV2LnhtbFBLBQYAAAAABAAEAPUAAACGAwAAAAA=&#10;" filled="f" strokecolor="black [3213]" strokeweight="1pt">
                    <v:stroke joinstyle="miter"/>
                    <v:textbox>
                      <w:txbxContent>
                        <w:p w:rsidR="0080429F" w:rsidRDefault="0080429F" w:rsidP="0080429F">
                          <w:pPr>
                            <w:pStyle w:val="NormalWeb"/>
                            <w:spacing w:before="0" w:beforeAutospacing="0" w:after="0" w:afterAutospacing="0"/>
                            <w:jc w:val="center"/>
                          </w:pPr>
                          <w:r>
                            <w:rPr>
                              <w:rFonts w:eastAsia="Times New Roman"/>
                              <w:color w:val="000000"/>
                            </w:rPr>
                            <w:t>Aplikasi Administrator</w:t>
                          </w:r>
                        </w:p>
                      </w:txbxContent>
                    </v:textbox>
                  </v:roundrect>
                  <v:roundrect id="Rounded Rectangle 83" o:spid="_x0000_s1065" style="position:absolute;left:35579;top:17949;width:13989;height:4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MyMEA&#10;AADbAAAADwAAAGRycy9kb3ducmV2LnhtbESPzarCMBSE9xd8h3AEd9dUBZFqFBFEl/5d4e6OzbEt&#10;NicliVp9eiMILoeZ+YaZzBpTiRs5X1pW0OsmIIgzq0vOFRz2y98RCB+QNVaWScGDPMymrZ8Jptre&#10;eUu3XchFhLBPUUERQp1K6bOCDPqurYmjd7bOYIjS5VI7vEe4qWQ/SYbSYMlxocCaFgVll93VKDgm&#10;/09csDytjn/ZZWOdOw0eTqlOu5mPQQRqwjf8aa+1gtEA3l/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MjBAAAA2wAAAA8AAAAAAAAAAAAAAAAAmAIAAGRycy9kb3du&#10;cmV2LnhtbFBLBQYAAAAABAAEAPUAAACGAwAAAAA=&#10;" filled="f" strokecolor="black [3213]" strokeweight="1pt">
                    <v:stroke joinstyle="miter"/>
                    <v:textbox>
                      <w:txbxContent>
                        <w:p w:rsidR="0080429F" w:rsidRDefault="0080429F" w:rsidP="0080429F">
                          <w:pPr>
                            <w:pStyle w:val="NormalWeb"/>
                            <w:spacing w:before="0" w:beforeAutospacing="0" w:after="0" w:afterAutospacing="0"/>
                            <w:jc w:val="center"/>
                          </w:pPr>
                          <w:r>
                            <w:rPr>
                              <w:rFonts w:eastAsia="Times New Roman"/>
                              <w:color w:val="000000"/>
                            </w:rPr>
                            <w:t>Aplikasi Mahasiswa</w:t>
                          </w:r>
                        </w:p>
                      </w:txbxContent>
                    </v:textbox>
                  </v:roundrect>
                  <v:shape id="Straight Arrow Connector 84" o:spid="_x0000_s1066" type="#_x0000_t32" style="position:absolute;left:27206;top:22560;width:5;height:23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EUMUAAADbAAAADwAAAGRycy9kb3ducmV2LnhtbESPQWvCQBSE70L/w/IKvemmUm0asxEp&#10;lnrwkljo9Zl9TdJm34bsNsZ/7wqCx2FmvmHS9WhaMVDvGssKnmcRCOLS6oYrBV+Hj2kMwnlkja1l&#10;UnAmB+vsYZJiou2JcxoKX4kAYZeggtr7LpHSlTUZdDPbEQfvx/YGfZB9JXWPpwA3rZxH0VIabDgs&#10;1NjRe03lX/FvFPy+zTftFvfj9vNbl4dF/poP8VGpp8dxswLhafT38K290wriF7h+CT9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iEUMUAAADbAAAADwAAAAAAAAAA&#10;AAAAAAChAgAAZHJzL2Rvd25yZXYueG1sUEsFBgAAAAAEAAQA+QAAAJMDAAAAAA==&#10;" strokecolor="black [3213]" strokeweight=".5pt">
                    <v:stroke startarrow="block" endarrow="block" joinstyle="miter"/>
                  </v:shape>
                  <v:shapetype id="_x0000_t33" coordsize="21600,21600" o:spt="33" o:oned="t" path="m,l21600,r,21600e" filled="f">
                    <v:stroke joinstyle="miter"/>
                    <v:path arrowok="t" fillok="f" o:connecttype="none"/>
                    <o:lock v:ext="edit" shapetype="t"/>
                  </v:shapetype>
                  <v:shape id="Elbow Connector 85" o:spid="_x0000_s1067" type="#_x0000_t33" style="position:absolute;left:13641;top:20675;width:4693;height:84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6KMMAAADbAAAADwAAAGRycy9kb3ducmV2LnhtbESPT2sCMRTE7wW/Q3gFbzWx4p9ujSKC&#10;KN66Cr0+Ns/dxc3LkqTr+u2NIPQ4zMxvmOW6t43oyIfasYbxSIEgLpypudRwPu0+FiBCRDbYOCYN&#10;dwqwXg3elpgZd+Mf6vJYigThkKGGKsY2kzIUFVkMI9cSJ+/ivMWYpC+l8XhLcNvIT6Vm0mLNaaHC&#10;lrYVFdf8z2r4Gh/nuVHFbjbZHy7XbTdRPv5qPXzvN98gIvXxP/xqH4yGxRSeX9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7OijDAAAA2wAAAA8AAAAAAAAAAAAA&#10;AAAAoQIAAGRycy9kb3ducmV2LnhtbFBLBQYAAAAABAAEAPkAAACRAwAAAAA=&#10;" strokecolor="black [3213]" strokeweight=".5pt">
                    <v:stroke startarrow="block" endarrow="block"/>
                  </v:shape>
                  <v:shape id="Elbow Connector 86" o:spid="_x0000_s1068" type="#_x0000_t33" style="position:absolute;left:36042;top:20715;width:4699;height:83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utsMAAADbAAAADwAAAGRycy9kb3ducmV2LnhtbESPQYvCMBSE78L+h/AWvMia6kG63UZZ&#10;VgQPXqwu9Phonm2xeSlNauu/N4LgcZiZb5h0M5pG3KhztWUFi3kEgriwuuZSwfm0+4pBOI+ssbFM&#10;Cu7kYLP+mKSYaDvwkW6ZL0WAsEtQQeV9m0jpiooMurltiYN3sZ1BH2RXSt3hEOCmkcsoWkmDNYeF&#10;Clv6q6i4Zr1R4Lb5/52aw5B993lhZ3HeL8dcqenn+PsDwtPo3+FXe68VxCt4fg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rrrbDAAAA2wAAAA8AAAAAAAAAAAAA&#10;AAAAoQIAAGRycy9kb3ducmV2LnhtbFBLBQYAAAAABAAEAPkAAACRAwAAAAA=&#10;" strokecolor="black [3213]" strokeweight=".5pt">
                    <v:stroke startarrow="block" endarrow="block"/>
                  </v:shape>
                  <v:shape id="Elbow Connector 87" o:spid="_x0000_s1069" type="#_x0000_t33" style="position:absolute;left:11763;top:13249;width:8443;height:47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I5sEAAADbAAAADwAAAGRycy9kb3ducmV2LnhtbESP0WoCMRRE3wv+Q7iCbzWrYLWrUUSo&#10;9KEgrv2Ay+aaDW5uliTV9e9NQfBxmJkzzGrTu1ZcKUTrWcFkXIAgrr22bBT8nr7eFyBiQtbYeiYF&#10;d4qwWQ/eVlhqf+MjXatkRIZwLFFBk1JXShnrhhzGse+Is3f2wWHKMhipA94y3LVyWhQf0qHlvNBg&#10;R7uG6kv15xRMD8X5JH8+LUdjZvtjqLYzbZUaDfvtEkSiPr3Cz/a3VrCYw/+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0jmwQAAANsAAAAPAAAAAAAAAAAAAAAA&#10;AKECAABkcnMvZG93bnJldi54bWxQSwUGAAAAAAQABAD5AAAAjwMAAAAA&#10;" strokecolor="black [3213]" strokeweight=".5pt">
                    <v:stroke startarrow="block" endarrow="block"/>
                  </v:shape>
                  <v:shape id="Elbow Connector 88" o:spid="_x0000_s1070" type="#_x0000_t33" style="position:absolute;left:34200;top:13249;width:8374;height:47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kb4AAADbAAAADwAAAGRycy9kb3ducmV2LnhtbERPyQrCMBC9C/5DGMGbpiq4VKOIKAqe&#10;XFC8Dc3YFptJaaLWvzcHwePj7bNFbQrxosrllhX0uhEI4sTqnFMF59OmMwbhPLLGwjIp+JCDxbzZ&#10;mGGs7ZsP9Dr6VIQQdjEqyLwvYyldkpFB17UlceDutjLoA6xSqSt8h3BTyH4UDaXBnENDhiWtMkoe&#10;x6dRMFruJvwYXA7r66l+frbmRv39Tal2q15OQXiq/V/8c++0gnEYG76EH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n4aRvgAAANsAAAAPAAAAAAAAAAAAAAAAAKEC&#10;AABkcnMvZG93bnJldi54bWxQSwUGAAAAAAQABAD5AAAAjAMAAAAA&#10;" strokecolor="black [3213]" strokeweight=".5pt">
                    <v:stroke startarrow="block" endarrow="block"/>
                  </v:shape>
                  <v:shape id="Straight Arrow Connector 89" o:spid="_x0000_s1071" type="#_x0000_t32" style="position:absolute;left:27203;top:15556;width:3;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0rcMAAADbAAAADwAAAGRycy9kb3ducmV2LnhtbESPQYvCMBSE78L+h/AWvNl0RUS7RnEF&#10;UaQI1j14fDTPtti81CZq/febBcHjMDPfMLNFZ2pxp9ZVlhV8RTEI4tzqigsFv8f1YALCeWSNtWVS&#10;8CQHi/lHb4aJtg8+0D3zhQgQdgkqKL1vEildXpJBF9mGOHhn2xr0QbaF1C0+AtzUchjHY2mw4rBQ&#10;YkOrkvJLdjMKtk2a/YxGp83ldjW7zd6lfDqkSvU/u+U3CE+df4df7a1WMJnC/5fw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0NK3DAAAA2wAAAA8AAAAAAAAAAAAA&#10;AAAAoQIAAGRycy9kb3ducmV2LnhtbFBLBQYAAAAABAAEAPkAAACRAwAAAAA=&#10;" strokecolor="black [3213]" strokeweight=".5pt">
                    <v:stroke startarrow="block"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90" o:spid="_x0000_s1072" type="#_x0000_t35" style="position:absolute;left:20206;top:6232;width:7005;height:2332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zTsEAAADbAAAADwAAAGRycy9kb3ducmV2LnhtbERPzWrCQBC+F3yHZYTemo0KUqOrBMFa&#10;eygYfYAxOyYx2dmQ3Sbx7buHQo8f3/9mN5pG9NS5yrKCWRSDIM6trrhQcL0c3t5BOI+ssbFMCp7k&#10;YLedvGww0XbgM/WZL0QIYZeggtL7NpHS5SUZdJFtiQN3t51BH2BXSN3hEMJNI+dxvJQGKw4NJba0&#10;Lymvsx+j4FGnx14+vs3tORjXnMb5gr4+lHqdjukahKfR/4v/3J9awSqsD1/C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TNOwQAAANsAAAAPAAAAAAAAAAAAAAAA&#10;AKECAABkcnMvZG93bnJldi54bWxQSwUGAAAAAAQABAD5AAAAjwMAAAAA&#10;" adj="-54655,23717" strokecolor="black [3213]" strokeweight=".5pt">
                    <v:stroke startarrow="block" endarrow="block"/>
                  </v:shape>
                </v:group>
                <w10:anchorlock/>
              </v:group>
            </w:pict>
          </mc:Fallback>
        </mc:AlternateContent>
      </w:r>
    </w:p>
    <w:p w:rsidR="00AB7B21" w:rsidRDefault="00AB7B21" w:rsidP="00653BE7">
      <w:pPr>
        <w:spacing w:after="0" w:line="360" w:lineRule="auto"/>
        <w:contextualSpacing/>
        <w:rPr>
          <w:rFonts w:ascii="Times New Roman" w:hAnsi="Times New Roman" w:cs="Times New Roman"/>
          <w:b/>
          <w:sz w:val="24"/>
          <w:szCs w:val="24"/>
        </w:rPr>
      </w:pPr>
    </w:p>
    <w:p w:rsidR="00400CC1" w:rsidRPr="00400CC1" w:rsidRDefault="00400CC1" w:rsidP="00400CC1">
      <w:pPr>
        <w:spacing w:after="0" w:line="360" w:lineRule="auto"/>
        <w:ind w:firstLine="426"/>
        <w:contextualSpacing/>
        <w:jc w:val="both"/>
        <w:rPr>
          <w:rFonts w:ascii="Times New Roman" w:hAnsi="Times New Roman" w:cs="Times New Roman"/>
          <w:sz w:val="24"/>
          <w:szCs w:val="24"/>
        </w:rPr>
      </w:pPr>
      <w:r w:rsidRPr="00400CC1">
        <w:rPr>
          <w:rFonts w:ascii="Times New Roman" w:hAnsi="Times New Roman" w:cs="Times New Roman"/>
          <w:sz w:val="24"/>
          <w:szCs w:val="24"/>
        </w:rPr>
        <w:t>Arsitektur dari aplikasi ini dibangun dengan kerangka</w:t>
      </w:r>
      <w:r>
        <w:rPr>
          <w:rFonts w:ascii="Times New Roman" w:hAnsi="Times New Roman" w:cs="Times New Roman"/>
          <w:sz w:val="24"/>
          <w:szCs w:val="24"/>
        </w:rPr>
        <w:t xml:space="preserve"> kerja</w:t>
      </w:r>
      <w:r w:rsidRPr="00400CC1">
        <w:rPr>
          <w:rFonts w:ascii="Times New Roman" w:hAnsi="Times New Roman" w:cs="Times New Roman"/>
          <w:sz w:val="24"/>
          <w:szCs w:val="24"/>
        </w:rPr>
        <w:t xml:space="preserve"> API</w:t>
      </w:r>
      <w:r>
        <w:rPr>
          <w:rFonts w:ascii="Times New Roman" w:hAnsi="Times New Roman" w:cs="Times New Roman"/>
          <w:sz w:val="24"/>
          <w:szCs w:val="24"/>
        </w:rPr>
        <w:t xml:space="preserve"> (Application Programming Interface) yang dapat memudahkan kontrol dan pemantauan dari aplikasi dan memudahkan pengembangan aplikasi dimasa mendatang. API dalam aplikasi ini tidak hanya bertujuan untuk memudahkan pengembangan dan kontrol aplikasi, namun juga digunakan sebagai salah satu metode pengamanan antar pengguna dari aplikasi. Google platform digunakan untuk menjalankan kode server secara realtime dan terpantau untuk menggerakkan fitur-fitur didalam aplikasi. Aplikasi ini dibangun menggunakan beberapa bahasa pemrograman, diantaranya HTML5, CSS, Javascript, PHP, Ajax, dan menggunakan beberapa framework yang dapat memudahkan pengembangan aplikasi.</w:t>
      </w:r>
    </w:p>
    <w:p w:rsidR="00400CC1" w:rsidRDefault="00400CC1">
      <w:pPr>
        <w:rPr>
          <w:rFonts w:ascii="Times New Roman" w:hAnsi="Times New Roman" w:cs="Times New Roman"/>
          <w:b/>
          <w:sz w:val="24"/>
          <w:szCs w:val="24"/>
        </w:rPr>
      </w:pPr>
      <w:r>
        <w:rPr>
          <w:rFonts w:ascii="Times New Roman" w:hAnsi="Times New Roman" w:cs="Times New Roman"/>
          <w:b/>
          <w:sz w:val="24"/>
          <w:szCs w:val="24"/>
        </w:rPr>
        <w:br w:type="page"/>
      </w:r>
    </w:p>
    <w:p w:rsidR="00AB7B21" w:rsidRDefault="00AB7B21" w:rsidP="00653BE7">
      <w:pPr>
        <w:pStyle w:val="ListParagraph"/>
        <w:numPr>
          <w:ilvl w:val="0"/>
          <w:numId w:val="1"/>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Cara Kerja API (Application Programming Interface)</w:t>
      </w:r>
    </w:p>
    <w:p w:rsidR="0052282C" w:rsidRDefault="0052282C" w:rsidP="00653BE7">
      <w:pPr>
        <w:spacing w:after="0" w:line="360" w:lineRule="auto"/>
        <w:contextualSpacing/>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c">
            <w:drawing>
              <wp:inline distT="0" distB="0" distL="0" distR="0">
                <wp:extent cx="4662805" cy="1922099"/>
                <wp:effectExtent l="0" t="0" r="23495" b="254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6" name="Group 126"/>
                        <wpg:cNvGrpSpPr/>
                        <wpg:grpSpPr>
                          <a:xfrm>
                            <a:off x="35999" y="0"/>
                            <a:ext cx="4627014" cy="1886100"/>
                            <a:chOff x="180000" y="177696"/>
                            <a:chExt cx="4627014" cy="1886100"/>
                          </a:xfrm>
                        </wpg:grpSpPr>
                        <wps:wsp>
                          <wps:cNvPr id="110" name="Rounded Rectangle 110"/>
                          <wps:cNvSpPr/>
                          <wps:spPr>
                            <a:xfrm>
                              <a:off x="180000" y="180000"/>
                              <a:ext cx="1398905" cy="4616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82C" w:rsidRDefault="0052282C" w:rsidP="0052282C">
                                <w:pPr>
                                  <w:pStyle w:val="NormalWeb"/>
                                  <w:spacing w:before="0" w:beforeAutospacing="0" w:after="0" w:afterAutospacing="0"/>
                                  <w:jc w:val="center"/>
                                </w:pPr>
                                <w:r>
                                  <w:rPr>
                                    <w:rFonts w:eastAsia="Times New Roman"/>
                                    <w:color w:val="000000"/>
                                  </w:rPr>
                                  <w:t>Apl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1792288" y="177696"/>
                              <a:ext cx="1398905" cy="4610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82C" w:rsidRDefault="0052282C" w:rsidP="0052282C">
                                <w:pPr>
                                  <w:pStyle w:val="NormalWeb"/>
                                  <w:spacing w:before="0" w:beforeAutospacing="0" w:after="0" w:afterAutospacing="0"/>
                                  <w:jc w:val="center"/>
                                </w:pPr>
                                <w:r>
                                  <w:rPr>
                                    <w:rFonts w:eastAsia="Times New Roman"/>
                                    <w:color w:val="000000"/>
                                  </w:rPr>
                                  <w:t>API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3408109" y="177712"/>
                              <a:ext cx="1398905" cy="460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82C" w:rsidRDefault="0052282C" w:rsidP="0052282C">
                                <w:pPr>
                                  <w:pStyle w:val="NormalWeb"/>
                                  <w:spacing w:before="0" w:beforeAutospacing="0" w:after="0" w:afterAutospacing="0"/>
                                  <w:jc w:val="center"/>
                                </w:pPr>
                                <w:r>
                                  <w:rPr>
                                    <w:rFonts w:eastAsia="Times New Roman"/>
                                    <w:color w:val="000000"/>
                                  </w:rPr>
                                  <w:t>Server/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1792288" y="875655"/>
                              <a:ext cx="1398905" cy="460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82C" w:rsidRDefault="0052282C" w:rsidP="0052282C">
                                <w:pPr>
                                  <w:pStyle w:val="NormalWeb"/>
                                  <w:spacing w:before="0" w:beforeAutospacing="0" w:after="0" w:afterAutospacing="0"/>
                                  <w:jc w:val="center"/>
                                </w:pPr>
                                <w:r>
                                  <w:rPr>
                                    <w:rFonts w:eastAsia="Times New Roman"/>
                                    <w:color w:val="000000"/>
                                  </w:rPr>
                                  <w:t>API 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1792288" y="1604056"/>
                              <a:ext cx="1398905" cy="4597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82C" w:rsidRDefault="0052282C" w:rsidP="0052282C">
                                <w:pPr>
                                  <w:pStyle w:val="NormalWeb"/>
                                  <w:spacing w:before="0" w:beforeAutospacing="0" w:after="0" w:afterAutospacing="0"/>
                                  <w:jc w:val="center"/>
                                </w:pPr>
                                <w:r>
                                  <w:rPr>
                                    <w:rFonts w:eastAsia="Times New Roman"/>
                                    <w:color w:val="000000"/>
                                  </w:rPr>
                                  <w:t>Googl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stCxn id="110" idx="3"/>
                            <a:endCxn id="111" idx="1"/>
                          </wps:cNvCnPr>
                          <wps:spPr>
                            <a:xfrm flipV="1">
                              <a:off x="1578905" y="408159"/>
                              <a:ext cx="213383" cy="2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111" idx="3"/>
                            <a:endCxn id="112" idx="1"/>
                          </wps:cNvCnPr>
                          <wps:spPr>
                            <a:xfrm flipV="1">
                              <a:off x="3191193" y="407858"/>
                              <a:ext cx="216916" cy="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13" idx="1"/>
                            <a:endCxn id="110" idx="2"/>
                          </wps:cNvCnPr>
                          <wps:spPr>
                            <a:xfrm rot="10800000">
                              <a:off x="879454" y="641645"/>
                              <a:ext cx="912835" cy="4641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Elbow Connector 123"/>
                          <wps:cNvCnPr>
                            <a:stCxn id="112" idx="2"/>
                            <a:endCxn id="113" idx="3"/>
                          </wps:cNvCnPr>
                          <wps:spPr>
                            <a:xfrm rot="5400000">
                              <a:off x="3415525" y="413690"/>
                              <a:ext cx="467707" cy="91636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Elbow Connector 124"/>
                          <wps:cNvCnPr>
                            <a:stCxn id="113" idx="3"/>
                            <a:endCxn id="114" idx="3"/>
                          </wps:cNvCnPr>
                          <wps:spPr>
                            <a:xfrm>
                              <a:off x="3191193" y="1105728"/>
                              <a:ext cx="12700" cy="728008"/>
                            </a:xfrm>
                            <a:prstGeom prst="bentConnector3">
                              <a:avLst>
                                <a:gd name="adj1" fmla="val 7223378"/>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 name="Elbow Connector 125"/>
                          <wps:cNvCnPr>
                            <a:stCxn id="114" idx="1"/>
                            <a:endCxn id="110" idx="2"/>
                          </wps:cNvCnPr>
                          <wps:spPr>
                            <a:xfrm rot="10800000">
                              <a:off x="879454" y="641646"/>
                              <a:ext cx="912835" cy="119228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09" o:spid="_x0000_s1073" editas="canvas" style="width:367.15pt;height:151.35pt;mso-position-horizontal-relative:char;mso-position-vertical-relative:line" coordsize="46628,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">
                <v:shape id="_x0000_s1074" type="#_x0000_t75" style="position:absolute;width:46628;height:19215;visibility:visible;mso-wrap-style:square">
                  <v:fill o:detectmouseclick="t"/>
                  <v:path o:connecttype="none"/>
                </v:shape>
                <v:group id="Group 126" o:spid="_x0000_s1075" style="position:absolute;left:359;width:46271;height:18861" coordorigin="1800,1776" coordsize="46270,18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oundrect id="Rounded Rectangle 110" o:spid="_x0000_s1076" style="position:absolute;left:1800;top:1800;width:13989;height:4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ui8MA&#10;AADcAAAADwAAAGRycy9kb3ducmV2LnhtbESPQWsCQQyF7wX/wxDBW53VgpTVUUQQe6zaCr3Fnbi7&#10;uJNZZqa6+uvNQfCW8F7e+zJbdK5RFwqx9mxgNMxAERfe1lwa+Nmv3z9BxYRssfFMBm4UYTHvvc0w&#10;t/7KW7rsUqkkhGOOBqqU2lzrWFTkMA59SyzayQeHSdZQahvwKuGu0eMsm2iHNUtDhS2tKirOu39n&#10;4JD93XHF+rg5/Bbnbx/C8eMWjBn0u+UUVKIuvczP6y8r+CPBl2dkAj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ui8MAAADcAAAADwAAAAAAAAAAAAAAAACYAgAAZHJzL2Rv&#10;d25yZXYueG1sUEsFBgAAAAAEAAQA9QAAAIgDAAAAAA==&#10;" filled="f" strokecolor="black [3213]" strokeweight="1pt">
                    <v:stroke joinstyle="miter"/>
                    <v:textbox>
                      <w:txbxContent>
                        <w:p w:rsidR="0052282C" w:rsidRDefault="0052282C" w:rsidP="0052282C">
                          <w:pPr>
                            <w:pStyle w:val="NormalWeb"/>
                            <w:spacing w:before="0" w:beforeAutospacing="0" w:after="0" w:afterAutospacing="0"/>
                            <w:jc w:val="center"/>
                          </w:pPr>
                          <w:r>
                            <w:rPr>
                              <w:rFonts w:eastAsia="Times New Roman"/>
                              <w:color w:val="000000"/>
                            </w:rPr>
                            <w:t>Aplikasi</w:t>
                          </w:r>
                        </w:p>
                      </w:txbxContent>
                    </v:textbox>
                  </v:roundrect>
                  <v:roundrect id="Rounded Rectangle 111" o:spid="_x0000_s1077" style="position:absolute;left:17922;top:1776;width:13989;height:4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EMAA&#10;AADcAAAADwAAAGRycy9kb3ducmV2LnhtbERPTYvCMBC9C/6HMII3TbuCSDXKIogeXVcL3sZmti02&#10;k5Jkte6vNwuCt3m8z1msOtOIGzlfW1aQjhMQxIXVNZcKjt+b0QyED8gaG8uk4EEeVst+b4GZtnf+&#10;otshlCKGsM9QQRVCm0npi4oM+rFtiSP3Y53BEKErpXZ4j+GmkR9JMpUGa44NFba0rqi4Hn6Ngjw5&#10;/+Ga5WWbn4rr3jp3mTycUsNB9zkHEagLb/HLvdNxfprC/zPx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qLEMAAAADcAAAADwAAAAAAAAAAAAAAAACYAgAAZHJzL2Rvd25y&#10;ZXYueG1sUEsFBgAAAAAEAAQA9QAAAIUDAAAAAA==&#10;" filled="f" strokecolor="black [3213]" strokeweight="1pt">
                    <v:stroke joinstyle="miter"/>
                    <v:textbox>
                      <w:txbxContent>
                        <w:p w:rsidR="0052282C" w:rsidRDefault="0052282C" w:rsidP="0052282C">
                          <w:pPr>
                            <w:pStyle w:val="NormalWeb"/>
                            <w:spacing w:before="0" w:beforeAutospacing="0" w:after="0" w:afterAutospacing="0"/>
                            <w:jc w:val="center"/>
                          </w:pPr>
                          <w:r>
                            <w:rPr>
                              <w:rFonts w:eastAsia="Times New Roman"/>
                              <w:color w:val="000000"/>
                            </w:rPr>
                            <w:t>API Request</w:t>
                          </w:r>
                        </w:p>
                      </w:txbxContent>
                    </v:textbox>
                  </v:roundrect>
                  <v:roundrect id="Rounded Rectangle 112" o:spid="_x0000_s1078" style="position:absolute;left:34081;top:1777;width:13989;height:4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VZ78A&#10;AADcAAAADwAAAGRycy9kb3ducmV2LnhtbERPy6rCMBDdC/5DGMGdpirIpRpFBLkufVwFd2MztsVm&#10;UpJcrX69EQR3czjPmc4bU4kbOV9aVjDoJyCIM6tLzhX87Ve9HxA+IGusLJOCB3mYz9qtKaba3nlL&#10;t13IRQxhn6KCIoQ6ldJnBRn0fVsTR+5incEQoculdniP4aaSwyQZS4Mlx4YCa1oWlF13/0bBMTk9&#10;ccny/Hs8ZNeNde48ejilup1mMQERqAlf8ce91nH+YAjvZ+IF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6BVnvwAAANwAAAAPAAAAAAAAAAAAAAAAAJgCAABkcnMvZG93bnJl&#10;di54bWxQSwUGAAAAAAQABAD1AAAAhAMAAAAA&#10;" filled="f" strokecolor="black [3213]" strokeweight="1pt">
                    <v:stroke joinstyle="miter"/>
                    <v:textbox>
                      <w:txbxContent>
                        <w:p w:rsidR="0052282C" w:rsidRDefault="0052282C" w:rsidP="0052282C">
                          <w:pPr>
                            <w:pStyle w:val="NormalWeb"/>
                            <w:spacing w:before="0" w:beforeAutospacing="0" w:after="0" w:afterAutospacing="0"/>
                            <w:jc w:val="center"/>
                          </w:pPr>
                          <w:r>
                            <w:rPr>
                              <w:rFonts w:eastAsia="Times New Roman"/>
                              <w:color w:val="000000"/>
                            </w:rPr>
                            <w:t>Server/Data Source</w:t>
                          </w:r>
                        </w:p>
                      </w:txbxContent>
                    </v:textbox>
                  </v:roundrect>
                  <v:roundrect id="Rounded Rectangle 113" o:spid="_x0000_s1079" style="position:absolute;left:17922;top:8756;width:13989;height:4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w/MAA&#10;AADcAAAADwAAAGRycy9kb3ducmV2LnhtbERPTYvCMBC9L/gfwgje1lQFkWpaRBD36Kor7G1sxrbY&#10;TEqS1bq/3giCt3m8z1nknWnElZyvLSsYDRMQxIXVNZcKDvv15wyED8gaG8uk4E4e8qz3scBU2xt/&#10;03UXShFD2KeooAqhTaX0RUUG/dC2xJE7W2cwROhKqR3eYrhp5DhJptJgzbGhwpZWFRWX3Z9RcEx+&#10;/3HF8rQ5/hSXrXXuNLk7pQb9bjkHEagLb/HL/aXj/NEE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Sw/MAAAADcAAAADwAAAAAAAAAAAAAAAACYAgAAZHJzL2Rvd25y&#10;ZXYueG1sUEsFBgAAAAAEAAQA9QAAAIUDAAAAAA==&#10;" filled="f" strokecolor="black [3213]" strokeweight="1pt">
                    <v:stroke joinstyle="miter"/>
                    <v:textbox>
                      <w:txbxContent>
                        <w:p w:rsidR="0052282C" w:rsidRDefault="0052282C" w:rsidP="0052282C">
                          <w:pPr>
                            <w:pStyle w:val="NormalWeb"/>
                            <w:spacing w:before="0" w:beforeAutospacing="0" w:after="0" w:afterAutospacing="0"/>
                            <w:jc w:val="center"/>
                          </w:pPr>
                          <w:r>
                            <w:rPr>
                              <w:rFonts w:eastAsia="Times New Roman"/>
                              <w:color w:val="000000"/>
                            </w:rPr>
                            <w:t>API Response</w:t>
                          </w:r>
                        </w:p>
                      </w:txbxContent>
                    </v:textbox>
                  </v:roundrect>
                  <v:roundrect id="Rounded Rectangle 114" o:spid="_x0000_s1080" style="position:absolute;left:17922;top:16040;width:13989;height:45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oiMAA&#10;AADcAAAADwAAAGRycy9kb3ducmV2LnhtbERPTYvCMBC9C/6HMII3TV1FpBpFBFmP6u4WvI3N2Bab&#10;SUmiVn/9ZmHB2zze5yxWranFnZyvLCsYDRMQxLnVFRcKvr+2gxkIH5A11pZJwZM8rJbdzgJTbR98&#10;oPsxFCKGsE9RQRlCk0rp85IM+qFtiCN3sc5giNAVUjt8xHBTy48kmUqDFceGEhvalJRfjzejIEtO&#10;L9ywPH9mP/l1b507j59OqX6vXc9BBGrDW/zv3uk4fzSB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0oiMAAAADcAAAADwAAAAAAAAAAAAAAAACYAgAAZHJzL2Rvd25y&#10;ZXYueG1sUEsFBgAAAAAEAAQA9QAAAIUDAAAAAA==&#10;" filled="f" strokecolor="black [3213]" strokeweight="1pt">
                    <v:stroke joinstyle="miter"/>
                    <v:textbox>
                      <w:txbxContent>
                        <w:p w:rsidR="0052282C" w:rsidRDefault="0052282C" w:rsidP="0052282C">
                          <w:pPr>
                            <w:pStyle w:val="NormalWeb"/>
                            <w:spacing w:before="0" w:beforeAutospacing="0" w:after="0" w:afterAutospacing="0"/>
                            <w:jc w:val="center"/>
                          </w:pPr>
                          <w:r>
                            <w:rPr>
                              <w:rFonts w:eastAsia="Times New Roman"/>
                              <w:color w:val="000000"/>
                            </w:rPr>
                            <w:t>Google Platform</w:t>
                          </w:r>
                        </w:p>
                      </w:txbxContent>
                    </v:textbox>
                  </v:roundrect>
                  <v:shape id="Straight Arrow Connector 115" o:spid="_x0000_s1081" type="#_x0000_t32" style="position:absolute;left:15789;top:4081;width:2133;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F48EAAADcAAAADwAAAGRycy9kb3ducmV2LnhtbERP24rCMBB9F/yHMMK+iCYKq1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UXjwQAAANwAAAAPAAAAAAAAAAAAAAAA&#10;AKECAABkcnMvZG93bnJldi54bWxQSwUGAAAAAAQABAD5AAAAjwMAAAAA&#10;" strokecolor="black [3213]" strokeweight=".5pt">
                    <v:stroke endarrow="block" joinstyle="miter"/>
                  </v:shape>
                  <v:shape id="Straight Arrow Connector 116" o:spid="_x0000_s1082" type="#_x0000_t32" style="position:absolute;left:31911;top:4078;width:217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blMMAAADcAAAADwAAAGRycy9kb3ducmV2LnhtbERPzWrCQBC+F3yHZYRexOzqwUp0FZEq&#10;KaWFGh9gyI5JMDubZldN3r5bKPQ2H9/vrLe9bcSdOl871jBLFAjiwpmaSw3n/DBdgvAB2WDjmDQM&#10;5GG7GT2tMTXuwV90P4VSxBD2KWqoQmhTKX1RkUWfuJY4chfXWQwRdqU0HT5iuG3kXKmFtFhzbKiw&#10;pX1FxfV0sxrs6zF76SfDx8Q237l59+rtMyitn8f9bgUiUB/+xX/uzMT5swX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D25TDAAAA3AAAAA8AAAAAAAAAAAAA&#10;AAAAoQIAAGRycy9kb3ducmV2LnhtbFBLBQYAAAAABAAEAPkAAACRAwAAAAA=&#10;" strokecolor="black [3213]" strokeweight=".5pt">
                    <v:stroke endarrow="block" joinstyle="miter"/>
                  </v:shape>
                  <v:shape id="Elbow Connector 119" o:spid="_x0000_s1083" type="#_x0000_t33" style="position:absolute;left:8794;top:6416;width:9128;height:46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YSMEAAADcAAAADwAAAGRycy9kb3ducmV2LnhtbERP3WrCMBS+H+wdwhnsZsxUEdHOKCIM&#10;BAWZ+gCH5rSpNiclydru7Y0g7O58fL9nuR5sIzryoXasYDzKQBAXTtdcKbicvz/nIEJE1tg4JgV/&#10;FGC9en1ZYq5dzz/UnWIlUgiHHBWYGNtcylAYshhGriVOXOm8xZigr6T22Kdw28hJls2kxZpTg8GW&#10;toaK2+nXKuCu3E9NVk4nVz7Eo+8/FrsZKfX+Nmy+QEQa4r/46d7pNH+8gMcz6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ANhIwQAAANwAAAAPAAAAAAAAAAAAAAAA&#10;AKECAABkcnMvZG93bnJldi54bWxQSwUGAAAAAAQABAD5AAAAjwMAAAAA&#10;" strokecolor="black [3213]" strokeweight=".5pt">
                    <v:stroke endarrow="block"/>
                  </v:shape>
                  <v:shape id="Elbow Connector 123" o:spid="_x0000_s1084" type="#_x0000_t33" style="position:absolute;left:34154;top:4137;width:4677;height:9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BUsEAAADcAAAADwAAAGRycy9kb3ducmV2LnhtbERPTYvCMBC9L/gfwix4EU1tQaRrFBF2&#10;8aZWwevQzLZlm0lJolZ/vRGEvc3jfc5i1ZtWXMn5xrKC6SQBQVxa3XCl4HT8Hs9B+ICssbVMCu7k&#10;YbUcfCww1/bGB7oWoRIxhH2OCuoQulxKX9Zk0E9sRxy5X+sMhghdJbXDWww3rUyTZCYNNhwbauxo&#10;U1P5V1yMgvV5lmWj0THFx+68d9Pd/fITCqWGn/36C0SgPvyL3+6tjvPTDF7PxAv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8FSwQAAANwAAAAPAAAAAAAAAAAAAAAA&#10;AKECAABkcnMvZG93bnJldi54bWxQSwUGAAAAAAQABAD5AAAAjwMAAAAA&#10;" strokecolor="black [3213]" strokeweight=".5pt">
                    <v:stroke endarrow="block"/>
                  </v:shape>
                  <v:shape id="Elbow Connector 124" o:spid="_x0000_s1085" type="#_x0000_t34" style="position:absolute;left:31911;top:11057;width:127;height:72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QVb8AAADcAAAADwAAAGRycy9kb3ducmV2LnhtbERP24rCMBB9F/Yfwizsm011pUo1inRZ&#10;8NXLBwzN2FSbSWli2/37jSD4Nodznc1utI3oqfO1YwWzJAVBXDpdc6Xgcv6drkD4gKyxcUwK/sjD&#10;bvsx2WCu3cBH6k+hEjGEfY4KTAhtLqUvDVn0iWuJI3d1ncUQYVdJ3eEQw20j52maSYs1xwaDLRWG&#10;yvvpYRXQoX/Mlmb/PRTDT9G01+xWZqjU1+e4X4MINIa3+OU+6Dh/voDnM/EC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DQVb8AAADcAAAADwAAAAAAAAAAAAAAAACh&#10;AgAAZHJzL2Rvd25yZXYueG1sUEsFBgAAAAAEAAQA+QAAAI0DAAAAAA==&#10;" adj="1560250" strokecolor="black [3213]" strokeweight=".5pt">
                    <v:stroke startarrow="block" endarrow="block"/>
                  </v:shape>
                  <v:shape id="Elbow Connector 125" o:spid="_x0000_s1086" type="#_x0000_t33" style="position:absolute;left:8794;top:6416;width:9128;height:119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Y8MIAAADcAAAADwAAAGRycy9kb3ducmV2LnhtbERP3WrCMBS+F/YO4Qi7kZmuONk6o4yB&#10;IDgY6h7g0Jw2nc1JSWLbvb0ZCN6dj+/3rDajbUVPPjSOFTzPMxDEpdMN1wp+TtunVxAhImtsHZOC&#10;PwqwWT9MVlhoN/CB+mOsRQrhUKACE2NXSBlKQxbD3HXEiauctxgT9LXUHocUbluZZ9lSWmw4NRjs&#10;6NNQeT5erALuq/3CZNUi/+Wv+O2H2dtuSUo9TsePdxCRxngX39w7nebnL/D/TLpAr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EY8MIAAADcAAAADwAAAAAAAAAAAAAA&#10;AAChAgAAZHJzL2Rvd25yZXYueG1sUEsFBgAAAAAEAAQA+QAAAJADAAAAAA==&#10;" strokecolor="black [3213]" strokeweight=".5pt">
                    <v:stroke endarrow="block"/>
                  </v:shape>
                </v:group>
                <w10:anchorlock/>
              </v:group>
            </w:pict>
          </mc:Fallback>
        </mc:AlternateContent>
      </w:r>
    </w:p>
    <w:p w:rsidR="006D2ACB" w:rsidRDefault="006D2ACB" w:rsidP="00653BE7">
      <w:pPr>
        <w:spacing w:after="0" w:line="360" w:lineRule="auto"/>
        <w:contextualSpacing/>
        <w:rPr>
          <w:rFonts w:ascii="Times New Roman" w:hAnsi="Times New Roman" w:cs="Times New Roman"/>
          <w:b/>
          <w:sz w:val="24"/>
          <w:szCs w:val="24"/>
        </w:rPr>
      </w:pPr>
    </w:p>
    <w:p w:rsidR="006D2ACB" w:rsidRPr="006D2ACB" w:rsidRDefault="006D2ACB" w:rsidP="006D2ACB">
      <w:pPr>
        <w:spacing w:after="0" w:line="360" w:lineRule="auto"/>
        <w:ind w:firstLine="426"/>
        <w:contextualSpacing/>
        <w:jc w:val="both"/>
        <w:rPr>
          <w:rFonts w:ascii="Times New Roman" w:hAnsi="Times New Roman" w:cs="Times New Roman"/>
          <w:sz w:val="24"/>
          <w:szCs w:val="24"/>
        </w:rPr>
      </w:pPr>
      <w:r w:rsidRPr="006D2ACB">
        <w:rPr>
          <w:rFonts w:ascii="Times New Roman" w:hAnsi="Times New Roman" w:cs="Times New Roman"/>
          <w:sz w:val="24"/>
          <w:szCs w:val="24"/>
        </w:rPr>
        <w:t xml:space="preserve">Cara kerja API dari aplikasi ini </w:t>
      </w:r>
      <w:r>
        <w:rPr>
          <w:rFonts w:ascii="Times New Roman" w:hAnsi="Times New Roman" w:cs="Times New Roman"/>
          <w:sz w:val="24"/>
          <w:szCs w:val="24"/>
        </w:rPr>
        <w:t>adalah sebagai kendali utama dari kerja aplikasi, API ini tidak hanya memuat kode-kode perograman yang terintegrasi, melainkan juga memuat kunci-kunci dan enkripsi dan masing-masing pengguna aplikasi. API dijalankan menggunakan perintah Ajax dengan menyantumkan kode kunci dari masing-masing pengguna.</w:t>
      </w:r>
      <w:r w:rsidR="0013699E">
        <w:rPr>
          <w:rFonts w:ascii="Times New Roman" w:hAnsi="Times New Roman" w:cs="Times New Roman"/>
          <w:sz w:val="24"/>
          <w:szCs w:val="24"/>
        </w:rPr>
        <w:t xml:space="preserve"> Sehingga seluruh jalannya aplikasi arus mele</w:t>
      </w:r>
      <w:r w:rsidR="0013699E">
        <w:rPr>
          <w:rFonts w:ascii="Times New Roman" w:hAnsi="Times New Roman" w:cs="Times New Roman"/>
          <w:sz w:val="24"/>
          <w:szCs w:val="24"/>
        </w:rPr>
        <w:t>w</w:t>
      </w:r>
      <w:r w:rsidR="0013699E">
        <w:rPr>
          <w:rFonts w:ascii="Times New Roman" w:hAnsi="Times New Roman" w:cs="Times New Roman"/>
          <w:sz w:val="24"/>
          <w:szCs w:val="24"/>
        </w:rPr>
        <w:t>ati API dan pencocokan kode yang terdapat didalam aplikasi.</w:t>
      </w:r>
      <w:bookmarkStart w:id="0" w:name="_GoBack"/>
      <w:bookmarkEnd w:id="0"/>
    </w:p>
    <w:sectPr w:rsidR="006D2ACB" w:rsidRPr="006D2ACB" w:rsidSect="00D65660">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A1EEF"/>
    <w:multiLevelType w:val="hybridMultilevel"/>
    <w:tmpl w:val="CBC01B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60"/>
    <w:rsid w:val="000247AD"/>
    <w:rsid w:val="000B00BB"/>
    <w:rsid w:val="00133F94"/>
    <w:rsid w:val="0013699E"/>
    <w:rsid w:val="001504B1"/>
    <w:rsid w:val="001B6FED"/>
    <w:rsid w:val="001D35AE"/>
    <w:rsid w:val="001D6832"/>
    <w:rsid w:val="00224E9F"/>
    <w:rsid w:val="00267A6B"/>
    <w:rsid w:val="002B7AF6"/>
    <w:rsid w:val="002F1EB9"/>
    <w:rsid w:val="0036450A"/>
    <w:rsid w:val="003A0EBD"/>
    <w:rsid w:val="00400CC1"/>
    <w:rsid w:val="0044362F"/>
    <w:rsid w:val="004572ED"/>
    <w:rsid w:val="004A3076"/>
    <w:rsid w:val="0052282C"/>
    <w:rsid w:val="005607F3"/>
    <w:rsid w:val="00616E07"/>
    <w:rsid w:val="006174B4"/>
    <w:rsid w:val="00617C20"/>
    <w:rsid w:val="00622CF9"/>
    <w:rsid w:val="00653BE7"/>
    <w:rsid w:val="006A16AB"/>
    <w:rsid w:val="006D2ACB"/>
    <w:rsid w:val="007D4F54"/>
    <w:rsid w:val="00800BA3"/>
    <w:rsid w:val="0080429F"/>
    <w:rsid w:val="00835034"/>
    <w:rsid w:val="00873617"/>
    <w:rsid w:val="00890BD3"/>
    <w:rsid w:val="00934EA2"/>
    <w:rsid w:val="00957FA3"/>
    <w:rsid w:val="009977DE"/>
    <w:rsid w:val="009C75FC"/>
    <w:rsid w:val="00AB7B21"/>
    <w:rsid w:val="00B02A02"/>
    <w:rsid w:val="00B54465"/>
    <w:rsid w:val="00B92B92"/>
    <w:rsid w:val="00BB4536"/>
    <w:rsid w:val="00C95A2C"/>
    <w:rsid w:val="00D14317"/>
    <w:rsid w:val="00D46ED0"/>
    <w:rsid w:val="00D65660"/>
    <w:rsid w:val="00D80B7D"/>
    <w:rsid w:val="00DA356C"/>
    <w:rsid w:val="00DC27D9"/>
    <w:rsid w:val="00DF07C8"/>
    <w:rsid w:val="00E46CE0"/>
    <w:rsid w:val="00EE7D57"/>
    <w:rsid w:val="00EF1452"/>
    <w:rsid w:val="00EF72D7"/>
    <w:rsid w:val="00F03B09"/>
    <w:rsid w:val="00F55629"/>
    <w:rsid w:val="00FD4B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FCA85-F70D-4467-9D68-96722937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B4"/>
    <w:pPr>
      <w:ind w:left="720"/>
      <w:contextualSpacing/>
    </w:pPr>
  </w:style>
  <w:style w:type="paragraph" w:styleId="NormalWeb">
    <w:name w:val="Normal (Web)"/>
    <w:basedOn w:val="Normal"/>
    <w:uiPriority w:val="99"/>
    <w:semiHidden/>
    <w:unhideWhenUsed/>
    <w:rsid w:val="00EF1452"/>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E4CA-2227-45B3-8340-9110243C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21-06-25T14:38:00Z</dcterms:created>
  <dcterms:modified xsi:type="dcterms:W3CDTF">2021-06-25T18:30:00Z</dcterms:modified>
</cp:coreProperties>
</file>